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11BBA" w14:textId="42821838" w:rsidR="00872CEC" w:rsidRDefault="00872CEC">
      <w:pPr>
        <w:rPr>
          <w:b/>
        </w:rPr>
      </w:pPr>
      <w:r>
        <w:rPr>
          <w:lang w:eastAsia="en-US"/>
        </w:rPr>
        <w:t xml:space="preserve">Bitte per Mail an </w:t>
      </w:r>
      <w:hyperlink r:id="rId8" w:history="1">
        <w:r w:rsidRPr="006002EE">
          <w:rPr>
            <w:rStyle w:val="Hyperlink"/>
            <w:lang w:eastAsia="en-US"/>
          </w:rPr>
          <w:t>info@clarcert.de</w:t>
        </w:r>
      </w:hyperlink>
      <w:r>
        <w:rPr>
          <w:lang w:eastAsia="en-US"/>
        </w:rPr>
        <w:t xml:space="preserve"> senden.</w:t>
      </w:r>
    </w:p>
    <w:p w14:paraId="393AF1C2" w14:textId="77777777" w:rsidR="00872CEC" w:rsidRDefault="00872CEC">
      <w:pPr>
        <w:rPr>
          <w:b/>
        </w:rPr>
      </w:pPr>
    </w:p>
    <w:p w14:paraId="140DBF96" w14:textId="3068A2D1" w:rsidR="00FD3CCD" w:rsidRDefault="00734832">
      <w:pPr>
        <w:rPr>
          <w:b/>
        </w:rPr>
      </w:pPr>
      <w:r w:rsidRPr="00734832">
        <w:rPr>
          <w:b/>
        </w:rPr>
        <w:t>Antragsteller:</w:t>
      </w:r>
    </w:p>
    <w:p w14:paraId="6E7BA113" w14:textId="77777777" w:rsidR="00010E56" w:rsidRPr="00734832" w:rsidRDefault="00010E56">
      <w:pPr>
        <w:rPr>
          <w:b/>
        </w:rPr>
      </w:pPr>
    </w:p>
    <w:tbl>
      <w:tblPr>
        <w:tblW w:w="9923" w:type="dxa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88"/>
      </w:tblGrid>
      <w:tr w:rsidR="00734832" w:rsidRPr="00AC4C47" w14:paraId="695B0BE8" w14:textId="77777777" w:rsidTr="00EF1D45"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17DF4FF7" w14:textId="33C57E78" w:rsidR="00734832" w:rsidRPr="00AC4C47" w:rsidRDefault="00F76AEF" w:rsidP="00517865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</w:pPr>
            <w:r>
              <w:t>Anrede</w:t>
            </w:r>
            <w:r w:rsidR="00EF1D45">
              <w:t xml:space="preserve"> Titel Vorname Name</w:t>
            </w:r>
            <w:r>
              <w:t>*</w:t>
            </w:r>
            <w:r w:rsidR="00EF1D45">
              <w:t>:</w:t>
            </w:r>
          </w:p>
        </w:tc>
        <w:sdt>
          <w:sdtPr>
            <w:id w:val="1927305673"/>
            <w:placeholder>
              <w:docPart w:val="55D6912B9AE54617860F68FA74B961EC"/>
            </w:placeholder>
            <w:showingPlcHdr/>
            <w:text w:multiLine="1"/>
          </w:sdtPr>
          <w:sdtEndPr/>
          <w:sdtContent>
            <w:tc>
              <w:tcPr>
                <w:tcW w:w="7088" w:type="dxa"/>
                <w:tcBorders>
                  <w:bottom w:val="single" w:sz="4" w:space="0" w:color="auto"/>
                </w:tcBorders>
                <w:tcMar>
                  <w:top w:w="85" w:type="dxa"/>
                  <w:bottom w:w="85" w:type="dxa"/>
                </w:tcMar>
                <w:vAlign w:val="center"/>
              </w:tcPr>
              <w:p w14:paraId="6D0B6628" w14:textId="37668D5E" w:rsidR="00734832" w:rsidRPr="00AC4C47" w:rsidRDefault="00A626F2" w:rsidP="009428D1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 w:rsidRPr="003229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F1D45" w:rsidRPr="00AC4C47" w14:paraId="13D7C4E9" w14:textId="77777777" w:rsidTr="00EF1D45"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12601720" w14:textId="35867CDD" w:rsidR="00EF1D45" w:rsidRDefault="00EF1D45" w:rsidP="00EF1D45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</w:pPr>
            <w:r w:rsidRPr="00AC4C47">
              <w:t>Geburtsdatum</w:t>
            </w:r>
            <w:r>
              <w:t>*</w:t>
            </w:r>
            <w:r w:rsidRPr="00AC4C47">
              <w:t>:</w:t>
            </w:r>
          </w:p>
        </w:tc>
        <w:sdt>
          <w:sdtPr>
            <w:id w:val="2046091934"/>
            <w:placeholder>
              <w:docPart w:val="A37417A0F9E94E91BA6AD8CFA917EBB6"/>
            </w:placeholder>
            <w:showingPlcHdr/>
            <w:text w:multiLine="1"/>
          </w:sdtPr>
          <w:sdtEndPr/>
          <w:sdtContent>
            <w:tc>
              <w:tcPr>
                <w:tcW w:w="7088" w:type="dxa"/>
                <w:tcBorders>
                  <w:bottom w:val="single" w:sz="4" w:space="0" w:color="auto"/>
                </w:tcBorders>
                <w:tcMar>
                  <w:top w:w="85" w:type="dxa"/>
                  <w:bottom w:w="85" w:type="dxa"/>
                </w:tcMar>
                <w:vAlign w:val="center"/>
              </w:tcPr>
              <w:p w14:paraId="0B63EF16" w14:textId="1C265CCD" w:rsidR="00EF1D45" w:rsidRPr="00AC4C47" w:rsidRDefault="008A4C65" w:rsidP="00EF1D45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 w:rsidRPr="003229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7159F" w:rsidRPr="00AC4C47" w14:paraId="49FE61D9" w14:textId="77777777" w:rsidTr="00023CC6"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3B0FBBDC" w14:textId="475BC0B9" w:rsidR="0087159F" w:rsidRDefault="0087159F" w:rsidP="00023CC6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</w:pPr>
            <w:r w:rsidRPr="00AC4C47">
              <w:t>Geburtsort</w:t>
            </w:r>
            <w:r>
              <w:t>*</w:t>
            </w:r>
            <w:r w:rsidRPr="00AC4C47">
              <w:t>:</w:t>
            </w:r>
          </w:p>
        </w:tc>
        <w:sdt>
          <w:sdtPr>
            <w:id w:val="-473750474"/>
            <w:placeholder>
              <w:docPart w:val="7E89477720564AE5B5465577C59806E4"/>
            </w:placeholder>
            <w:showingPlcHdr/>
            <w:text w:multiLine="1"/>
          </w:sdtPr>
          <w:sdtEndPr/>
          <w:sdtContent>
            <w:tc>
              <w:tcPr>
                <w:tcW w:w="7088" w:type="dxa"/>
                <w:tcBorders>
                  <w:bottom w:val="single" w:sz="4" w:space="0" w:color="auto"/>
                </w:tcBorders>
                <w:tcMar>
                  <w:top w:w="85" w:type="dxa"/>
                  <w:bottom w:w="85" w:type="dxa"/>
                </w:tcMar>
                <w:vAlign w:val="center"/>
              </w:tcPr>
              <w:p w14:paraId="65A6C5C7" w14:textId="77777777" w:rsidR="0087159F" w:rsidRPr="00AC4C47" w:rsidRDefault="0087159F" w:rsidP="00023CC6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 w:rsidRPr="003229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F1D45" w:rsidRPr="00AC4C47" w14:paraId="69943A01" w14:textId="77777777" w:rsidTr="00EF1D45"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447D24E1" w14:textId="5C807106" w:rsidR="00EF1D45" w:rsidRPr="00AC4C47" w:rsidRDefault="00EF1D45" w:rsidP="00EF1D45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</w:pPr>
            <w:r w:rsidRPr="00AC4C47">
              <w:t>Telefon</w:t>
            </w:r>
            <w:r w:rsidR="00527EC6">
              <w:t>*</w:t>
            </w:r>
            <w:r w:rsidRPr="00AC4C47">
              <w:t>:</w:t>
            </w:r>
          </w:p>
        </w:tc>
        <w:sdt>
          <w:sdtPr>
            <w:id w:val="-2093624203"/>
            <w:placeholder>
              <w:docPart w:val="FBBC219BDBEA4FC8BDB326F67FFBE0F6"/>
            </w:placeholder>
            <w:showingPlcHdr/>
            <w:text w:multiLine="1"/>
          </w:sdtPr>
          <w:sdtEndPr/>
          <w:sdtContent>
            <w:tc>
              <w:tcPr>
                <w:tcW w:w="7088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top w:w="85" w:type="dxa"/>
                  <w:bottom w:w="85" w:type="dxa"/>
                </w:tcMar>
                <w:vAlign w:val="center"/>
              </w:tcPr>
              <w:p w14:paraId="0FFCA009" w14:textId="00855E1E" w:rsidR="00EF1D45" w:rsidRPr="00AC4C47" w:rsidRDefault="008A4C65" w:rsidP="00EF1D45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 w:rsidRPr="003229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F1D45" w:rsidRPr="00AC4C47" w14:paraId="4637C75F" w14:textId="77777777" w:rsidTr="00EF1D45"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7682362A" w14:textId="467CDE07" w:rsidR="00EF1D45" w:rsidRPr="00AC4C47" w:rsidRDefault="00EF1D45" w:rsidP="00EF1D45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</w:pPr>
            <w:r>
              <w:t>Mobiltelefon</w:t>
            </w:r>
            <w:r w:rsidR="00527EC6">
              <w:t>*</w:t>
            </w:r>
            <w:r>
              <w:t>:</w:t>
            </w:r>
          </w:p>
        </w:tc>
        <w:sdt>
          <w:sdtPr>
            <w:id w:val="-1582669090"/>
            <w:placeholder>
              <w:docPart w:val="95DF096FCB45429CB170DD122184BAAA"/>
            </w:placeholder>
            <w:showingPlcHdr/>
            <w:text w:multiLine="1"/>
          </w:sdtPr>
          <w:sdtEndPr/>
          <w:sdtContent>
            <w:tc>
              <w:tcPr>
                <w:tcW w:w="7088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top w:w="85" w:type="dxa"/>
                  <w:bottom w:w="85" w:type="dxa"/>
                </w:tcMar>
                <w:vAlign w:val="center"/>
              </w:tcPr>
              <w:p w14:paraId="7C64E87C" w14:textId="1CBFFB08" w:rsidR="00EF1D45" w:rsidRPr="00AC4C47" w:rsidRDefault="008A4C65" w:rsidP="00EF1D45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 w:rsidRPr="003229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F1D45" w:rsidRPr="00AC4C47" w14:paraId="61197C88" w14:textId="77777777" w:rsidTr="00EF1D45"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64E857C2" w14:textId="29591BFB" w:rsidR="00EF1D45" w:rsidRPr="00AC4C47" w:rsidRDefault="00EF1D45" w:rsidP="00EF1D45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</w:pPr>
            <w:r>
              <w:t>E-Mail*</w:t>
            </w:r>
            <w:r w:rsidRPr="00AC4C47">
              <w:t>:</w:t>
            </w:r>
          </w:p>
        </w:tc>
        <w:sdt>
          <w:sdtPr>
            <w:id w:val="12118446"/>
            <w:placeholder>
              <w:docPart w:val="0DF930A9710347A59E0A7C2C1A2C305D"/>
            </w:placeholder>
            <w:showingPlcHdr/>
            <w:text w:multiLine="1"/>
          </w:sdtPr>
          <w:sdtEndPr/>
          <w:sdtContent>
            <w:tc>
              <w:tcPr>
                <w:tcW w:w="7088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top w:w="85" w:type="dxa"/>
                  <w:bottom w:w="85" w:type="dxa"/>
                </w:tcMar>
                <w:vAlign w:val="center"/>
              </w:tcPr>
              <w:p w14:paraId="407B9BEC" w14:textId="0F1EBD49" w:rsidR="00EF1D45" w:rsidRPr="00AC4C47" w:rsidRDefault="008A4C65" w:rsidP="00EF1D45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 w:rsidRPr="003229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F1D45" w:rsidRPr="00AC4C47" w14:paraId="0120ABE4" w14:textId="047D2815" w:rsidTr="00EF1D45"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4FFBBCBD" w14:textId="5A9342B9" w:rsidR="00EF1D45" w:rsidRDefault="00527EC6" w:rsidP="00EF1D45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</w:pPr>
            <w:r>
              <w:t>Anschrift Zertifikatsversand*</w:t>
            </w:r>
            <w:r w:rsidR="00EF1D45">
              <w:t>:</w:t>
            </w:r>
          </w:p>
        </w:tc>
        <w:sdt>
          <w:sdtPr>
            <w:id w:val="-1277017136"/>
            <w:placeholder>
              <w:docPart w:val="3C9893A1655341AE8AFB6A1E9D89AA6C"/>
            </w:placeholder>
            <w:showingPlcHdr/>
            <w:text w:multiLine="1"/>
          </w:sdtPr>
          <w:sdtEndPr/>
          <w:sdtContent>
            <w:tc>
              <w:tcPr>
                <w:tcW w:w="7088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top w:w="85" w:type="dxa"/>
                  <w:bottom w:w="85" w:type="dxa"/>
                </w:tcMar>
                <w:vAlign w:val="center"/>
              </w:tcPr>
              <w:p w14:paraId="07847F9F" w14:textId="687877D7" w:rsidR="00EF1D45" w:rsidRPr="00AC4C47" w:rsidRDefault="008A4C65" w:rsidP="00EF1D45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 w:rsidRPr="003229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F1D45" w:rsidRPr="00AC4C47" w14:paraId="4206B94D" w14:textId="77777777" w:rsidTr="00EF1D45">
        <w:trPr>
          <w:trHeight w:val="246"/>
        </w:trPr>
        <w:tc>
          <w:tcPr>
            <w:tcW w:w="2835" w:type="dxa"/>
            <w:vAlign w:val="center"/>
          </w:tcPr>
          <w:p w14:paraId="29CB5868" w14:textId="170693B4" w:rsidR="00EF1D45" w:rsidRPr="00AC4C47" w:rsidRDefault="00EF1D45" w:rsidP="00EF1D45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</w:pPr>
            <w:r>
              <w:t>Rechnungsanschrift*</w:t>
            </w:r>
            <w:r w:rsidR="00966139">
              <w:t>:</w:t>
            </w:r>
            <w:r>
              <w:br/>
            </w:r>
            <w:r w:rsidRPr="009428D1">
              <w:rPr>
                <w:sz w:val="16"/>
              </w:rPr>
              <w:t>(falls abweichend)</w:t>
            </w:r>
          </w:p>
        </w:tc>
        <w:sdt>
          <w:sdtPr>
            <w:id w:val="2014337183"/>
            <w:placeholder>
              <w:docPart w:val="328442CD643A49B5A6BE06579B133D25"/>
            </w:placeholder>
            <w:showingPlcHdr/>
            <w:text w:multiLine="1"/>
          </w:sdtPr>
          <w:sdtEndPr/>
          <w:sdtContent>
            <w:tc>
              <w:tcPr>
                <w:tcW w:w="708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90B4FF1" w14:textId="0965A4A0" w:rsidR="00EF1D45" w:rsidRPr="00AC4C47" w:rsidRDefault="008A4C65" w:rsidP="00EF1D45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 w:rsidRPr="003229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6FF966B" w14:textId="77777777" w:rsidR="008F4FD7" w:rsidRPr="009D6612" w:rsidRDefault="008F4FD7" w:rsidP="007E4E8E">
      <w:pPr>
        <w:pStyle w:val="Kopfzeile"/>
        <w:tabs>
          <w:tab w:val="clear" w:pos="4536"/>
          <w:tab w:val="clear" w:pos="9072"/>
        </w:tabs>
        <w:spacing w:before="60"/>
        <w:rPr>
          <w:sz w:val="10"/>
          <w:szCs w:val="10"/>
        </w:rPr>
      </w:pPr>
    </w:p>
    <w:p w14:paraId="663A395F" w14:textId="2E5ADCE1" w:rsidR="00010E56" w:rsidRDefault="00010E56" w:rsidP="00010E56">
      <w:pPr>
        <w:pStyle w:val="Kopfzeile"/>
        <w:tabs>
          <w:tab w:val="clear" w:pos="4536"/>
          <w:tab w:val="clear" w:pos="9072"/>
        </w:tabs>
        <w:rPr>
          <w:i/>
        </w:rPr>
      </w:pPr>
      <w:r w:rsidRPr="00010E56">
        <w:rPr>
          <w:i/>
        </w:rPr>
        <w:t>*Pflichtangaben</w:t>
      </w:r>
    </w:p>
    <w:p w14:paraId="4788D944" w14:textId="77777777" w:rsidR="00EF1D45" w:rsidRPr="00064F3E" w:rsidRDefault="00EF1D45" w:rsidP="00EF1D45">
      <w:pPr>
        <w:pStyle w:val="Kopfzeile"/>
        <w:tabs>
          <w:tab w:val="clear" w:pos="4536"/>
          <w:tab w:val="clear" w:pos="9072"/>
        </w:tabs>
      </w:pPr>
    </w:p>
    <w:p w14:paraId="4273B12D" w14:textId="08E2EDF9" w:rsidR="008F4FD7" w:rsidRDefault="008F4FD7" w:rsidP="007A5238">
      <w:pPr>
        <w:pStyle w:val="Kopfzeile"/>
        <w:tabs>
          <w:tab w:val="clear" w:pos="4536"/>
          <w:tab w:val="clear" w:pos="9072"/>
        </w:tabs>
        <w:jc w:val="both"/>
      </w:pPr>
      <w:r w:rsidRPr="00AC4C47">
        <w:t>Hiermit beantrage</w:t>
      </w:r>
      <w:r w:rsidR="0018329D" w:rsidRPr="00AC4C47">
        <w:t xml:space="preserve"> </w:t>
      </w:r>
      <w:r w:rsidR="0031032F" w:rsidRPr="00AC4C47">
        <w:t>ich</w:t>
      </w:r>
      <w:r w:rsidR="0018329D" w:rsidRPr="00AC4C47">
        <w:t xml:space="preserve"> </w:t>
      </w:r>
      <w:r w:rsidR="00D17A9B">
        <w:t>das</w:t>
      </w:r>
      <w:r w:rsidR="005D65BF">
        <w:t xml:space="preserve"> </w:t>
      </w:r>
      <w:r w:rsidR="00283371" w:rsidRPr="00283371">
        <w:t>Experte</w:t>
      </w:r>
      <w:r w:rsidR="00D17A9B">
        <w:t>nzertifikat</w:t>
      </w:r>
      <w:r w:rsidR="00283371" w:rsidRPr="00283371">
        <w:t xml:space="preserve"> Handchirurgie der Deutschen Gesellschaft für Handchirurgie </w:t>
      </w:r>
      <w:r w:rsidR="007A5238">
        <w:t>–</w:t>
      </w:r>
      <w:r w:rsidR="00283371" w:rsidRPr="00283371">
        <w:t xml:space="preserve"> DGH</w:t>
      </w:r>
      <w:r w:rsidR="007A5238">
        <w:t>.</w:t>
      </w:r>
    </w:p>
    <w:p w14:paraId="04D02FEE" w14:textId="769424DE" w:rsidR="00E01F8A" w:rsidRDefault="00E01F8A" w:rsidP="007A5238">
      <w:pPr>
        <w:pStyle w:val="Kopfzeile"/>
        <w:tabs>
          <w:tab w:val="clear" w:pos="4536"/>
          <w:tab w:val="clear" w:pos="9072"/>
        </w:tabs>
        <w:jc w:val="both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259"/>
      </w:tblGrid>
      <w:tr w:rsidR="00E01F8A" w14:paraId="6F4EBED4" w14:textId="77777777" w:rsidTr="001326E8">
        <w:trPr>
          <w:trHeight w:val="533"/>
        </w:trPr>
        <w:sdt>
          <w:sdtPr>
            <w:id w:val="1216083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3C3FE565" w14:textId="0AA173F4" w:rsidR="00E01F8A" w:rsidRPr="00416051" w:rsidRDefault="00E01F8A" w:rsidP="007A5238">
                <w:pPr>
                  <w:pStyle w:val="Kopfzeile"/>
                  <w:tabs>
                    <w:tab w:val="clear" w:pos="4536"/>
                    <w:tab w:val="clear" w:pos="9072"/>
                  </w:tabs>
                  <w:jc w:val="both"/>
                </w:pPr>
                <w:r w:rsidRPr="004160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59" w:type="dxa"/>
          </w:tcPr>
          <w:p w14:paraId="7A5022AA" w14:textId="73E0C621" w:rsidR="009D6612" w:rsidRPr="00416051" w:rsidRDefault="00E01F8A" w:rsidP="0036177D">
            <w:pPr>
              <w:pStyle w:val="Kopfzeile"/>
              <w:tabs>
                <w:tab w:val="clear" w:pos="4536"/>
                <w:tab w:val="clear" w:pos="9072"/>
              </w:tabs>
              <w:jc w:val="both"/>
            </w:pPr>
            <w:r w:rsidRPr="00416051">
              <w:t xml:space="preserve">Hiermit erkläre ich mich einverstanden, dass </w:t>
            </w:r>
            <w:r w:rsidR="0036177D" w:rsidRPr="00416051">
              <w:t>meine Zertifizierung als Experte der Handchirurgie auf der Homepage der DGH veröffentlicht wird.</w:t>
            </w:r>
          </w:p>
        </w:tc>
      </w:tr>
    </w:tbl>
    <w:p w14:paraId="0C44A626" w14:textId="77777777" w:rsidR="00160B94" w:rsidRPr="00F76AEF" w:rsidRDefault="00160B94" w:rsidP="007A5238">
      <w:pPr>
        <w:jc w:val="both"/>
        <w:rPr>
          <w:sz w:val="16"/>
          <w:szCs w:val="16"/>
        </w:rPr>
      </w:pPr>
    </w:p>
    <w:p w14:paraId="6A932D09" w14:textId="1D5B3560" w:rsidR="00854411" w:rsidRDefault="00854411" w:rsidP="007A5238">
      <w:pPr>
        <w:pStyle w:val="Kopfzeile"/>
        <w:tabs>
          <w:tab w:val="clear" w:pos="4536"/>
          <w:tab w:val="clear" w:pos="9072"/>
        </w:tabs>
        <w:jc w:val="both"/>
        <w:rPr>
          <w:b/>
          <w:u w:val="single"/>
        </w:rPr>
      </w:pPr>
      <w:r w:rsidRPr="00AC4C47">
        <w:rPr>
          <w:b/>
        </w:rPr>
        <w:t xml:space="preserve">Bitte beachten Sie die Informationen zu den Voraussetzungen zur Zertifizierung. </w:t>
      </w:r>
      <w:r w:rsidRPr="000504C2">
        <w:rPr>
          <w:b/>
          <w:u w:val="single"/>
        </w:rPr>
        <w:t xml:space="preserve">Senden Sie </w:t>
      </w:r>
      <w:r w:rsidR="007A5238">
        <w:rPr>
          <w:b/>
          <w:u w:val="single"/>
        </w:rPr>
        <w:t xml:space="preserve">uns </w:t>
      </w:r>
      <w:r w:rsidR="00527EC6">
        <w:rPr>
          <w:b/>
          <w:u w:val="single"/>
        </w:rPr>
        <w:t>die</w:t>
      </w:r>
      <w:r w:rsidR="00527EC6" w:rsidRPr="00D17A9B">
        <w:rPr>
          <w:b/>
          <w:u w:val="single"/>
        </w:rPr>
        <w:t xml:space="preserve"> </w:t>
      </w:r>
      <w:r w:rsidRPr="00D17A9B">
        <w:rPr>
          <w:b/>
          <w:u w:val="single"/>
        </w:rPr>
        <w:t>Nachweise</w:t>
      </w:r>
      <w:r w:rsidR="007A5238">
        <w:rPr>
          <w:b/>
          <w:u w:val="single"/>
        </w:rPr>
        <w:t>,</w:t>
      </w:r>
      <w:r w:rsidR="00527EC6">
        <w:rPr>
          <w:b/>
          <w:u w:val="single"/>
        </w:rPr>
        <w:t xml:space="preserve"> entsprechend der auf der Homepage vorgegebenen Ordnerstruktur</w:t>
      </w:r>
      <w:r w:rsidR="007A5238">
        <w:rPr>
          <w:b/>
          <w:u w:val="single"/>
        </w:rPr>
        <w:t>,</w:t>
      </w:r>
      <w:r w:rsidRPr="00D17A9B">
        <w:rPr>
          <w:b/>
          <w:u w:val="single"/>
        </w:rPr>
        <w:t xml:space="preserve"> zusammen mit diesem Antrag</w:t>
      </w:r>
      <w:r w:rsidR="0049216B" w:rsidRPr="00D17A9B">
        <w:rPr>
          <w:b/>
          <w:u w:val="single"/>
        </w:rPr>
        <w:t xml:space="preserve"> </w:t>
      </w:r>
      <w:r w:rsidR="007A5238">
        <w:rPr>
          <w:b/>
          <w:u w:val="single"/>
        </w:rPr>
        <w:t>zu</w:t>
      </w:r>
      <w:r w:rsidRPr="00D17A9B">
        <w:rPr>
          <w:b/>
          <w:u w:val="single"/>
        </w:rPr>
        <w:t>.</w:t>
      </w:r>
      <w:r>
        <w:rPr>
          <w:b/>
          <w:u w:val="single"/>
        </w:rPr>
        <w:t xml:space="preserve"> </w:t>
      </w:r>
      <w:r w:rsidR="00CB4311">
        <w:rPr>
          <w:b/>
          <w:u w:val="single"/>
        </w:rPr>
        <w:t>Bitte senden Sie nur die geforderten Nachweise zu, Mehrfachnachweise sind nicht erforderlich.</w:t>
      </w:r>
    </w:p>
    <w:p w14:paraId="08BC6C72" w14:textId="50761DAF" w:rsidR="00665215" w:rsidRDefault="00665215" w:rsidP="007A5238">
      <w:pPr>
        <w:pStyle w:val="Kopfzeile"/>
        <w:tabs>
          <w:tab w:val="clear" w:pos="4536"/>
          <w:tab w:val="clear" w:pos="9072"/>
        </w:tabs>
        <w:jc w:val="both"/>
        <w:rPr>
          <w:bCs/>
        </w:rPr>
      </w:pPr>
      <w:r>
        <w:rPr>
          <w:bCs/>
        </w:rPr>
        <w:t>Sie können auf der Homepage die vorgegebene Ordnerstruktur als ZIP-Datei herunterladen und dort Ihre Nachweise entsprechend einsortieren. Sie können uns die befüllte ZIP-Datei zusammen mit diesem Antrag per Mail zusenden.</w:t>
      </w:r>
    </w:p>
    <w:p w14:paraId="2B339540" w14:textId="5E5D9D3C" w:rsidR="00854411" w:rsidRPr="00A31ADC" w:rsidRDefault="00854411" w:rsidP="007A5238">
      <w:pPr>
        <w:pStyle w:val="Kopfzeile"/>
        <w:tabs>
          <w:tab w:val="clear" w:pos="4536"/>
          <w:tab w:val="clear" w:pos="9072"/>
        </w:tabs>
        <w:jc w:val="both"/>
        <w:rPr>
          <w:bCs/>
        </w:rPr>
      </w:pPr>
      <w:r>
        <w:rPr>
          <w:bCs/>
        </w:rPr>
        <w:t xml:space="preserve">Die detaillierten Inhalte und Anforderungen der einzelnen Nachweise finden Sie im „Anforderungskatalog zur </w:t>
      </w:r>
      <w:r w:rsidR="00D17A9B">
        <w:rPr>
          <w:bCs/>
        </w:rPr>
        <w:t>Erlangung des</w:t>
      </w:r>
      <w:r>
        <w:rPr>
          <w:bCs/>
        </w:rPr>
        <w:t xml:space="preserve"> </w:t>
      </w:r>
      <w:r w:rsidR="00283371" w:rsidRPr="00283371">
        <w:t>Experte</w:t>
      </w:r>
      <w:r w:rsidR="00283371">
        <w:t>n</w:t>
      </w:r>
      <w:r w:rsidR="00D17A9B">
        <w:t>zertifikats</w:t>
      </w:r>
      <w:r w:rsidR="00283371" w:rsidRPr="00283371">
        <w:t xml:space="preserve"> Handchirurgie der Deutschen Gesellschaft für Handchirurgie - DGH</w:t>
      </w:r>
      <w:r>
        <w:rPr>
          <w:bCs/>
        </w:rPr>
        <w:t>“</w:t>
      </w:r>
      <w:r w:rsidR="007A5238">
        <w:rPr>
          <w:bCs/>
        </w:rPr>
        <w:t>.</w:t>
      </w:r>
    </w:p>
    <w:p w14:paraId="7035477E" w14:textId="77777777" w:rsidR="00C172AC" w:rsidRDefault="00C172AC" w:rsidP="005008FF">
      <w:pPr>
        <w:pStyle w:val="Kopfzeile"/>
        <w:tabs>
          <w:tab w:val="clear" w:pos="4536"/>
          <w:tab w:val="clear" w:pos="9072"/>
        </w:tabs>
        <w:jc w:val="both"/>
      </w:pPr>
    </w:p>
    <w:tbl>
      <w:tblPr>
        <w:tblStyle w:val="Tabellenraster1"/>
        <w:tblW w:w="9923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1"/>
        <w:gridCol w:w="6671"/>
        <w:gridCol w:w="1701"/>
      </w:tblGrid>
      <w:tr w:rsidR="00317380" w:rsidRPr="00D64356" w14:paraId="1A109D20" w14:textId="77777777" w:rsidTr="00671002">
        <w:trPr>
          <w:trHeight w:val="410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4704B13F" w14:textId="3599B646" w:rsidR="00317380" w:rsidRPr="008C5A6A" w:rsidRDefault="00D17A9B" w:rsidP="00A86A57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Anforderungen Zertifizierung</w:t>
            </w:r>
          </w:p>
        </w:tc>
      </w:tr>
      <w:tr w:rsidR="00A31ADC" w:rsidRPr="007A5238" w14:paraId="5C311B88" w14:textId="77777777" w:rsidTr="007A5238">
        <w:trPr>
          <w:trHeight w:val="201"/>
        </w:trPr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82EF" w14:textId="16B2BFAA" w:rsidR="00A31ADC" w:rsidRPr="007A5238" w:rsidRDefault="00A31ADC" w:rsidP="00A86A57">
            <w:pPr>
              <w:jc w:val="center"/>
            </w:pPr>
            <w:r w:rsidRPr="007A5238">
              <w:t>Voraussetzung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68961E" w14:textId="76644809" w:rsidR="00872CEC" w:rsidRPr="007A5238" w:rsidRDefault="00332453" w:rsidP="009D6612">
            <w:pPr>
              <w:jc w:val="center"/>
            </w:pPr>
            <w:r w:rsidRPr="007A5238">
              <w:t>Beschreibung</w:t>
            </w:r>
            <w:r w:rsidR="00872CEC">
              <w:t xml:space="preserve"> und</w:t>
            </w:r>
            <w:r w:rsidR="009D6612">
              <w:t xml:space="preserve"> </w:t>
            </w:r>
            <w:r w:rsidR="00872CEC">
              <w:t>Erläuter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53D577" w14:textId="5699A3C8" w:rsidR="00A31ADC" w:rsidRPr="007A5238" w:rsidRDefault="004D3F6E" w:rsidP="004D3F6E">
            <w:pPr>
              <w:jc w:val="center"/>
            </w:pPr>
            <w:r w:rsidRPr="007A5238">
              <w:t xml:space="preserve">Liegt vor </w:t>
            </w:r>
            <w:r w:rsidR="00D17A9B" w:rsidRPr="007A5238">
              <w:br/>
            </w:r>
            <w:r w:rsidRPr="007A5238">
              <w:rPr>
                <w:sz w:val="18"/>
                <w:szCs w:val="18"/>
              </w:rPr>
              <w:t>(bitte ankreuzen)</w:t>
            </w:r>
          </w:p>
        </w:tc>
      </w:tr>
      <w:tr w:rsidR="00A31ADC" w:rsidRPr="00D64356" w14:paraId="01EF0A5C" w14:textId="77777777" w:rsidTr="00194C77">
        <w:trPr>
          <w:trHeight w:val="238"/>
        </w:trPr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206C" w14:textId="00312385" w:rsidR="00A31ADC" w:rsidRPr="008F272D" w:rsidRDefault="00283371" w:rsidP="00A86A57">
            <w:pPr>
              <w:rPr>
                <w:szCs w:val="18"/>
              </w:rPr>
            </w:pPr>
            <w:r>
              <w:rPr>
                <w:szCs w:val="18"/>
              </w:rPr>
              <w:t>Mitgliedschaft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215C3" w14:textId="68FFF508" w:rsidR="00A31ADC" w:rsidRDefault="00283371" w:rsidP="00A86A57">
            <w:pPr>
              <w:rPr>
                <w:szCs w:val="18"/>
              </w:rPr>
            </w:pPr>
            <w:r w:rsidRPr="00283371">
              <w:rPr>
                <w:szCs w:val="18"/>
              </w:rPr>
              <w:t>Mitgliedschaft in der DG</w:t>
            </w:r>
            <w:r>
              <w:rPr>
                <w:szCs w:val="18"/>
              </w:rPr>
              <w:t>H</w:t>
            </w:r>
          </w:p>
          <w:p w14:paraId="3E682EF0" w14:textId="77777777" w:rsidR="009D6612" w:rsidRPr="009D6612" w:rsidRDefault="009D6612" w:rsidP="00A86A57">
            <w:pPr>
              <w:rPr>
                <w:sz w:val="10"/>
                <w:szCs w:val="8"/>
              </w:rPr>
            </w:pPr>
          </w:p>
          <w:p w14:paraId="07228AFB" w14:textId="0F30BD30" w:rsidR="008A4C65" w:rsidRPr="008A4C65" w:rsidRDefault="008A4C65" w:rsidP="00A86A57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Sofern keine Mitgliedsbescheinigung vorliegt, ist eine Bestätigung der Mitgliedschaft durch die Geschäftsstelle (per Mail) ausreichend.</w:t>
            </w:r>
          </w:p>
        </w:tc>
        <w:sdt>
          <w:sdtPr>
            <w:rPr>
              <w:szCs w:val="18"/>
            </w:rPr>
            <w:id w:val="-397830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33A62D9" w14:textId="73BB63BA" w:rsidR="00A31ADC" w:rsidRPr="008F272D" w:rsidRDefault="000B5D96" w:rsidP="000C5204">
                <w:pPr>
                  <w:jc w:val="center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6A7B3C" w:rsidRPr="00D64356" w14:paraId="6696677F" w14:textId="77777777" w:rsidTr="00194C77">
        <w:trPr>
          <w:trHeight w:val="238"/>
        </w:trPr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8BD0" w14:textId="7BF7ADB7" w:rsidR="006A7B3C" w:rsidRDefault="006A7B3C" w:rsidP="00A86A57">
            <w:pPr>
              <w:rPr>
                <w:szCs w:val="18"/>
              </w:rPr>
            </w:pPr>
            <w:r>
              <w:rPr>
                <w:szCs w:val="18"/>
              </w:rPr>
              <w:t>Qualifikation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CEC76" w14:textId="5DB1272C" w:rsidR="008A4C65" w:rsidRDefault="006A7B3C" w:rsidP="00F5280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itz der Zusatzbezeichnung Handchirurgie</w:t>
            </w:r>
          </w:p>
          <w:p w14:paraId="7038B147" w14:textId="77777777" w:rsidR="009D6612" w:rsidRPr="009D6612" w:rsidRDefault="009D6612" w:rsidP="00F5280B">
            <w:pPr>
              <w:pStyle w:val="Default"/>
              <w:rPr>
                <w:sz w:val="10"/>
                <w:szCs w:val="10"/>
              </w:rPr>
            </w:pPr>
          </w:p>
          <w:p w14:paraId="4BA587FF" w14:textId="2423FF43" w:rsidR="006A7B3C" w:rsidRPr="006A7B3C" w:rsidRDefault="008A4C65" w:rsidP="00F5280B">
            <w:pPr>
              <w:pStyle w:val="Default"/>
            </w:pPr>
            <w:r w:rsidRPr="008A4C65">
              <w:rPr>
                <w:sz w:val="16"/>
                <w:szCs w:val="16"/>
              </w:rPr>
              <w:t>Urkunde der Ärztekammer notwendig</w:t>
            </w:r>
            <w:r w:rsidR="008D0D8B">
              <w:rPr>
                <w:sz w:val="16"/>
                <w:szCs w:val="16"/>
              </w:rPr>
              <w:t>.</w:t>
            </w:r>
          </w:p>
        </w:tc>
        <w:sdt>
          <w:sdtPr>
            <w:rPr>
              <w:szCs w:val="18"/>
            </w:rPr>
            <w:id w:val="440334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85F2EE2" w14:textId="018AC719" w:rsidR="006A7B3C" w:rsidRPr="008F272D" w:rsidRDefault="008A4C65" w:rsidP="000C5204">
                <w:pPr>
                  <w:jc w:val="center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194C77" w:rsidRPr="00D64356" w14:paraId="53D52697" w14:textId="77777777" w:rsidTr="00E01F8A">
        <w:trPr>
          <w:trHeight w:val="504"/>
        </w:trPr>
        <w:tc>
          <w:tcPr>
            <w:tcW w:w="1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6D11A3" w14:textId="2BAF07D4" w:rsidR="00194C77" w:rsidRPr="008F272D" w:rsidRDefault="00194C77" w:rsidP="008A4C65">
            <w:pPr>
              <w:rPr>
                <w:szCs w:val="18"/>
              </w:rPr>
            </w:pPr>
            <w:r>
              <w:rPr>
                <w:szCs w:val="18"/>
              </w:rPr>
              <w:t>Qualifikation</w:t>
            </w:r>
          </w:p>
        </w:tc>
        <w:tc>
          <w:tcPr>
            <w:tcW w:w="66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DD36885" w14:textId="3A6C14A4" w:rsidR="00194C77" w:rsidRPr="00E01F8A" w:rsidRDefault="00194C77" w:rsidP="008A4C65">
            <w:pPr>
              <w:rPr>
                <w:szCs w:val="18"/>
              </w:rPr>
            </w:pPr>
            <w:r w:rsidRPr="00E01F8A">
              <w:rPr>
                <w:szCs w:val="18"/>
              </w:rPr>
              <w:t>Teilnahme an mindestens 6 der derzeit 8 Fortbildungsseminare der DGH</w:t>
            </w:r>
          </w:p>
          <w:p w14:paraId="5F60AC05" w14:textId="77777777" w:rsidR="00E01F8A" w:rsidRPr="009D6612" w:rsidRDefault="00E01F8A" w:rsidP="008A4C65">
            <w:pPr>
              <w:rPr>
                <w:sz w:val="10"/>
                <w:szCs w:val="8"/>
              </w:rPr>
            </w:pPr>
          </w:p>
          <w:p w14:paraId="2C17B2D0" w14:textId="5F2C40B9" w:rsidR="00194C77" w:rsidRPr="00E01F8A" w:rsidRDefault="00E01F8A" w:rsidP="008A4C65">
            <w:pPr>
              <w:rPr>
                <w:color w:val="FF0000"/>
                <w:szCs w:val="18"/>
              </w:rPr>
            </w:pPr>
            <w:r w:rsidRPr="00E01F8A">
              <w:rPr>
                <w:color w:val="FF0000"/>
                <w:szCs w:val="18"/>
              </w:rPr>
              <w:t>o</w:t>
            </w:r>
            <w:r w:rsidR="00194C77" w:rsidRPr="00E01F8A">
              <w:rPr>
                <w:color w:val="FF0000"/>
                <w:szCs w:val="18"/>
              </w:rPr>
              <w:t>der</w:t>
            </w:r>
          </w:p>
          <w:p w14:paraId="0DC310C3" w14:textId="77777777" w:rsidR="00E01F8A" w:rsidRPr="009D6612" w:rsidRDefault="00E01F8A" w:rsidP="008A4C65">
            <w:pPr>
              <w:rPr>
                <w:sz w:val="10"/>
                <w:szCs w:val="8"/>
              </w:rPr>
            </w:pPr>
          </w:p>
          <w:p w14:paraId="418AA811" w14:textId="3C4041CB" w:rsidR="00194C77" w:rsidRDefault="00194C77" w:rsidP="008A4C65">
            <w:pPr>
              <w:rPr>
                <w:szCs w:val="18"/>
              </w:rPr>
            </w:pPr>
            <w:r w:rsidRPr="00E01F8A">
              <w:rPr>
                <w:szCs w:val="18"/>
              </w:rPr>
              <w:t>für erfolgreiche Absolventen des EBHS-Diploms (European Board of Hand Surgery Diploma) der FESSH ist die Teilnahme an mindestens 3 Fortbildungsseminaren der DGH gefordert.</w:t>
            </w:r>
          </w:p>
          <w:p w14:paraId="0828D39A" w14:textId="77777777" w:rsidR="009D6612" w:rsidRPr="009D6612" w:rsidRDefault="009D6612" w:rsidP="008A4C65">
            <w:pPr>
              <w:rPr>
                <w:sz w:val="10"/>
                <w:szCs w:val="8"/>
              </w:rPr>
            </w:pPr>
          </w:p>
          <w:p w14:paraId="223C7DD1" w14:textId="252BD30F" w:rsidR="00194C77" w:rsidRPr="00E01F8A" w:rsidRDefault="00194C77" w:rsidP="00C4718C">
            <w:pPr>
              <w:rPr>
                <w:rFonts w:cs="Arial"/>
                <w:sz w:val="16"/>
                <w:szCs w:val="16"/>
              </w:rPr>
            </w:pPr>
            <w:r w:rsidRPr="00E01F8A">
              <w:rPr>
                <w:rFonts w:cs="Arial"/>
                <w:sz w:val="16"/>
                <w:szCs w:val="16"/>
              </w:rPr>
              <w:t>Seminare de</w:t>
            </w:r>
            <w:r w:rsidR="005A2761" w:rsidRPr="00E01F8A">
              <w:rPr>
                <w:rFonts w:cs="Arial"/>
                <w:sz w:val="16"/>
                <w:szCs w:val="16"/>
              </w:rPr>
              <w:t>s</w:t>
            </w:r>
            <w:r w:rsidRPr="00E01F8A">
              <w:rPr>
                <w:rFonts w:cs="Arial"/>
                <w:sz w:val="16"/>
                <w:szCs w:val="16"/>
              </w:rPr>
              <w:t xml:space="preserve"> BDC zählen, die Seminare der DAH ohne DGH-Beteiligung jedoch nicht. </w:t>
            </w:r>
          </w:p>
        </w:tc>
        <w:sdt>
          <w:sdtPr>
            <w:rPr>
              <w:szCs w:val="18"/>
            </w:rPr>
            <w:id w:val="1287010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5B38A81" w14:textId="7DFE8CDE" w:rsidR="00194C77" w:rsidRPr="008F272D" w:rsidRDefault="00194C77" w:rsidP="008A4C65">
                <w:pPr>
                  <w:jc w:val="center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E01F8A" w:rsidRPr="00D64356" w14:paraId="47A9F725" w14:textId="77777777" w:rsidTr="00E01F8A">
        <w:trPr>
          <w:trHeight w:val="20"/>
        </w:trPr>
        <w:tc>
          <w:tcPr>
            <w:tcW w:w="1551" w:type="dxa"/>
            <w:vMerge/>
            <w:tcBorders>
              <w:right w:val="single" w:sz="4" w:space="0" w:color="auto"/>
            </w:tcBorders>
            <w:vAlign w:val="center"/>
          </w:tcPr>
          <w:p w14:paraId="45A81F09" w14:textId="77777777" w:rsidR="00E01F8A" w:rsidRDefault="00E01F8A" w:rsidP="008A4C65">
            <w:pPr>
              <w:rPr>
                <w:szCs w:val="18"/>
              </w:rPr>
            </w:pPr>
          </w:p>
        </w:tc>
        <w:tc>
          <w:tcPr>
            <w:tcW w:w="6671" w:type="dxa"/>
            <w:vMerge/>
            <w:tcBorders>
              <w:left w:val="single" w:sz="4" w:space="0" w:color="auto"/>
            </w:tcBorders>
          </w:tcPr>
          <w:p w14:paraId="5DBB823F" w14:textId="77777777" w:rsidR="00E01F8A" w:rsidRPr="00283371" w:rsidRDefault="00E01F8A" w:rsidP="008A4C65">
            <w:pPr>
              <w:rPr>
                <w:szCs w:val="18"/>
              </w:rPr>
            </w:pPr>
          </w:p>
        </w:tc>
        <w:sdt>
          <w:sdtPr>
            <w:rPr>
              <w:szCs w:val="18"/>
            </w:rPr>
            <w:id w:val="-127562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7D808CE4" w14:textId="50FF879E" w:rsidR="00E01F8A" w:rsidRPr="008F272D" w:rsidRDefault="00E01F8A" w:rsidP="008A4C65">
                <w:pPr>
                  <w:jc w:val="center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194C77" w:rsidRPr="00D64356" w14:paraId="42E5BB16" w14:textId="77777777" w:rsidTr="00194C77">
        <w:trPr>
          <w:trHeight w:val="13"/>
        </w:trPr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5305" w14:textId="2FA2ED74" w:rsidR="00194C77" w:rsidRPr="00332453" w:rsidRDefault="00194C77" w:rsidP="00194C77">
            <w:pPr>
              <w:rPr>
                <w:szCs w:val="18"/>
              </w:rPr>
            </w:pPr>
            <w:r w:rsidRPr="00332453">
              <w:rPr>
                <w:szCs w:val="18"/>
              </w:rPr>
              <w:lastRenderedPageBreak/>
              <w:t>Qualifikation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56196" w14:textId="4168521F" w:rsidR="00194C77" w:rsidRDefault="00194C77" w:rsidP="00194C77">
            <w:pPr>
              <w:rPr>
                <w:szCs w:val="18"/>
              </w:rPr>
            </w:pPr>
            <w:r w:rsidRPr="00283371">
              <w:rPr>
                <w:szCs w:val="18"/>
              </w:rPr>
              <w:t>Vollzeitliche Teilnahme an einem Jahreskongress der DGH</w:t>
            </w:r>
            <w:r>
              <w:rPr>
                <w:szCs w:val="18"/>
              </w:rPr>
              <w:t>.</w:t>
            </w:r>
          </w:p>
          <w:p w14:paraId="5A2346ED" w14:textId="77777777" w:rsidR="009D6612" w:rsidRPr="009D6612" w:rsidRDefault="009D6612" w:rsidP="00194C77">
            <w:pPr>
              <w:rPr>
                <w:sz w:val="10"/>
                <w:szCs w:val="8"/>
              </w:rPr>
            </w:pPr>
          </w:p>
          <w:p w14:paraId="01EDEB40" w14:textId="3FBBDD76" w:rsidR="00194C77" w:rsidRPr="0057162D" w:rsidRDefault="00194C77" w:rsidP="00194C77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DAH-Kongresse ab 2005 werden nicht anerkannt. </w:t>
            </w:r>
          </w:p>
        </w:tc>
        <w:sdt>
          <w:sdtPr>
            <w:rPr>
              <w:szCs w:val="18"/>
            </w:rPr>
            <w:id w:val="15302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F66B977" w14:textId="7DAB45C1" w:rsidR="00194C77" w:rsidRPr="008F272D" w:rsidRDefault="00E01F8A" w:rsidP="00194C77">
                <w:pPr>
                  <w:jc w:val="center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194C77" w:rsidRPr="00D64356" w14:paraId="51AB6487" w14:textId="77777777" w:rsidTr="009D6612">
        <w:trPr>
          <w:trHeight w:val="646"/>
        </w:trPr>
        <w:tc>
          <w:tcPr>
            <w:tcW w:w="1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AC0412" w14:textId="187C40E7" w:rsidR="00194C77" w:rsidRPr="008F272D" w:rsidRDefault="00194C77" w:rsidP="00194C77">
            <w:pPr>
              <w:rPr>
                <w:szCs w:val="18"/>
              </w:rPr>
            </w:pPr>
            <w:r>
              <w:rPr>
                <w:szCs w:val="18"/>
              </w:rPr>
              <w:t>Qualifikation</w:t>
            </w:r>
          </w:p>
        </w:tc>
        <w:tc>
          <w:tcPr>
            <w:tcW w:w="66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BEAB73C" w14:textId="59656339" w:rsidR="00194C77" w:rsidRPr="00283371" w:rsidRDefault="00194C77" w:rsidP="00194C77">
            <w:pPr>
              <w:rPr>
                <w:szCs w:val="18"/>
              </w:rPr>
            </w:pPr>
            <w:r w:rsidRPr="00283371">
              <w:rPr>
                <w:szCs w:val="18"/>
              </w:rPr>
              <w:t>Vollzeitliche Teilnahme an einem zweiten Jahreskongress der DGH vor Antragstellung zur Erlangung des Zertifikats</w:t>
            </w:r>
          </w:p>
          <w:p w14:paraId="092E3BFB" w14:textId="77777777" w:rsidR="00194C77" w:rsidRPr="009D6612" w:rsidRDefault="00194C77" w:rsidP="00194C77">
            <w:pPr>
              <w:rPr>
                <w:sz w:val="10"/>
                <w:szCs w:val="8"/>
              </w:rPr>
            </w:pPr>
          </w:p>
          <w:p w14:paraId="4EE0D6CF" w14:textId="40E06C04" w:rsidR="00194C77" w:rsidRDefault="00194C77" w:rsidP="00194C77">
            <w:pPr>
              <w:rPr>
                <w:szCs w:val="18"/>
              </w:rPr>
            </w:pPr>
            <w:r w:rsidRPr="00A47C54">
              <w:rPr>
                <w:color w:val="FF0000"/>
                <w:szCs w:val="18"/>
              </w:rPr>
              <w:t>oder</w:t>
            </w:r>
          </w:p>
          <w:p w14:paraId="5F550C09" w14:textId="77777777" w:rsidR="00194C77" w:rsidRPr="009D6612" w:rsidRDefault="00194C77" w:rsidP="00194C77">
            <w:pPr>
              <w:rPr>
                <w:sz w:val="10"/>
                <w:szCs w:val="8"/>
              </w:rPr>
            </w:pPr>
          </w:p>
          <w:p w14:paraId="4E920337" w14:textId="77777777" w:rsidR="00194C77" w:rsidRDefault="00194C77" w:rsidP="00194C77">
            <w:pPr>
              <w:rPr>
                <w:szCs w:val="18"/>
              </w:rPr>
            </w:pPr>
            <w:r w:rsidRPr="00283371">
              <w:rPr>
                <w:szCs w:val="18"/>
              </w:rPr>
              <w:t>Teilnahme an einem Jahreskongress der FESSH oder der IFSSH</w:t>
            </w:r>
          </w:p>
          <w:p w14:paraId="4C298AD3" w14:textId="77777777" w:rsidR="00194C77" w:rsidRPr="009D6612" w:rsidRDefault="00194C77" w:rsidP="00194C77">
            <w:pPr>
              <w:rPr>
                <w:sz w:val="10"/>
                <w:szCs w:val="8"/>
              </w:rPr>
            </w:pPr>
          </w:p>
          <w:p w14:paraId="2B25107D" w14:textId="4910F1D4" w:rsidR="00194C77" w:rsidRPr="008F272D" w:rsidRDefault="00194C77" w:rsidP="00194C77">
            <w:pPr>
              <w:rPr>
                <w:szCs w:val="18"/>
              </w:rPr>
            </w:pPr>
            <w:r>
              <w:rPr>
                <w:sz w:val="16"/>
                <w:szCs w:val="14"/>
              </w:rPr>
              <w:t>DAH-Kongresse ab 2005 werden nicht anerkannt.</w:t>
            </w:r>
          </w:p>
        </w:tc>
        <w:sdt>
          <w:sdtPr>
            <w:rPr>
              <w:szCs w:val="18"/>
            </w:rPr>
            <w:id w:val="872970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7F65F1B" w14:textId="19666B9B" w:rsidR="00194C77" w:rsidRPr="008F272D" w:rsidRDefault="00194C77" w:rsidP="00194C77">
                <w:pPr>
                  <w:jc w:val="center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194C77" w:rsidRPr="00D64356" w14:paraId="32C58DCF" w14:textId="77777777" w:rsidTr="00194C77">
        <w:trPr>
          <w:trHeight w:val="245"/>
        </w:trPr>
        <w:tc>
          <w:tcPr>
            <w:tcW w:w="1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13A129" w14:textId="77777777" w:rsidR="00194C77" w:rsidRDefault="00194C77" w:rsidP="00194C77">
            <w:pPr>
              <w:rPr>
                <w:szCs w:val="18"/>
              </w:rPr>
            </w:pPr>
          </w:p>
        </w:tc>
        <w:tc>
          <w:tcPr>
            <w:tcW w:w="66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1A9835" w14:textId="77777777" w:rsidR="00194C77" w:rsidRPr="00283371" w:rsidRDefault="00194C77" w:rsidP="00194C77">
            <w:pPr>
              <w:rPr>
                <w:szCs w:val="18"/>
              </w:rPr>
            </w:pPr>
          </w:p>
        </w:tc>
        <w:sdt>
          <w:sdtPr>
            <w:rPr>
              <w:szCs w:val="18"/>
            </w:rPr>
            <w:id w:val="194821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84DFBE7" w14:textId="1F7E9382" w:rsidR="00194C77" w:rsidRPr="008F272D" w:rsidRDefault="00194C77" w:rsidP="00194C77">
                <w:pPr>
                  <w:jc w:val="center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194C77" w:rsidRPr="00D64356" w14:paraId="4F5F8F02" w14:textId="77777777" w:rsidTr="00E01F8A">
        <w:trPr>
          <w:trHeight w:val="949"/>
        </w:trPr>
        <w:tc>
          <w:tcPr>
            <w:tcW w:w="1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FE78" w14:textId="59E2F14B" w:rsidR="00194C77" w:rsidRPr="00A47C54" w:rsidRDefault="00194C77" w:rsidP="00194C77">
            <w:pPr>
              <w:rPr>
                <w:szCs w:val="18"/>
              </w:rPr>
            </w:pPr>
            <w:r>
              <w:rPr>
                <w:szCs w:val="18"/>
              </w:rPr>
              <w:t>Qualifikation</w:t>
            </w:r>
          </w:p>
        </w:tc>
        <w:tc>
          <w:tcPr>
            <w:tcW w:w="6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3AAEB" w14:textId="52ADC5D7" w:rsidR="00194C77" w:rsidRDefault="00194C77" w:rsidP="00194C77">
            <w:pPr>
              <w:rPr>
                <w:szCs w:val="18"/>
              </w:rPr>
            </w:pPr>
            <w:r w:rsidRPr="00A47C54">
              <w:rPr>
                <w:szCs w:val="18"/>
              </w:rPr>
              <w:t>Mindestens ein eigener handchirurgischer Vortrag auf einem Jahreskongress der DGH oder auf einem Fortbildungsseminar der DGH</w:t>
            </w:r>
          </w:p>
          <w:p w14:paraId="6F8BB560" w14:textId="77777777" w:rsidR="009D6612" w:rsidRPr="009D6612" w:rsidRDefault="009D6612" w:rsidP="00194C77">
            <w:pPr>
              <w:rPr>
                <w:sz w:val="10"/>
                <w:szCs w:val="8"/>
              </w:rPr>
            </w:pPr>
          </w:p>
          <w:p w14:paraId="4A6F3948" w14:textId="2A1A3EF7" w:rsidR="00194C77" w:rsidRPr="0057162D" w:rsidRDefault="00194C77" w:rsidP="00194C77">
            <w:pPr>
              <w:rPr>
                <w:sz w:val="16"/>
                <w:szCs w:val="16"/>
              </w:rPr>
            </w:pPr>
            <w:r w:rsidRPr="0057162D">
              <w:rPr>
                <w:sz w:val="16"/>
                <w:szCs w:val="16"/>
              </w:rPr>
              <w:t xml:space="preserve">Der Nachweis erfolgt über eine Kopie des Programms. </w:t>
            </w:r>
          </w:p>
          <w:p w14:paraId="4AE284C9" w14:textId="77777777" w:rsidR="00194C77" w:rsidRPr="009D6612" w:rsidRDefault="00194C77" w:rsidP="00194C77">
            <w:pPr>
              <w:rPr>
                <w:sz w:val="10"/>
                <w:szCs w:val="8"/>
              </w:rPr>
            </w:pPr>
          </w:p>
          <w:p w14:paraId="13196D69" w14:textId="70A8A875" w:rsidR="00194C77" w:rsidRDefault="00194C77" w:rsidP="00194C77">
            <w:pPr>
              <w:rPr>
                <w:szCs w:val="18"/>
              </w:rPr>
            </w:pPr>
            <w:r w:rsidRPr="00A47C54">
              <w:rPr>
                <w:color w:val="FF0000"/>
                <w:szCs w:val="18"/>
              </w:rPr>
              <w:t>oder</w:t>
            </w:r>
          </w:p>
          <w:p w14:paraId="35169AA2" w14:textId="77777777" w:rsidR="00194C77" w:rsidRPr="009D6612" w:rsidRDefault="00194C77" w:rsidP="00194C77">
            <w:pPr>
              <w:rPr>
                <w:sz w:val="10"/>
                <w:szCs w:val="8"/>
              </w:rPr>
            </w:pPr>
          </w:p>
          <w:p w14:paraId="0C02B8A4" w14:textId="7B89BDBE" w:rsidR="00194C77" w:rsidRPr="00A47C54" w:rsidRDefault="00194C77" w:rsidP="00194C77">
            <w:pPr>
              <w:rPr>
                <w:szCs w:val="18"/>
              </w:rPr>
            </w:pPr>
            <w:r w:rsidRPr="00A47C54">
              <w:rPr>
                <w:szCs w:val="18"/>
              </w:rPr>
              <w:t>eine handchirurgische Publikation als Erstautor</w:t>
            </w:r>
            <w:r>
              <w:rPr>
                <w:szCs w:val="18"/>
              </w:rPr>
              <w:t xml:space="preserve"> </w:t>
            </w:r>
            <w:r>
              <w:t>in einer wissenschaftlichen Fachzeitschrift (bei pubmed gelistet)</w:t>
            </w:r>
          </w:p>
          <w:p w14:paraId="51A7223A" w14:textId="77777777" w:rsidR="00194C77" w:rsidRPr="009D6612" w:rsidRDefault="00194C77" w:rsidP="00194C77">
            <w:pPr>
              <w:rPr>
                <w:sz w:val="10"/>
                <w:szCs w:val="8"/>
              </w:rPr>
            </w:pPr>
          </w:p>
          <w:p w14:paraId="0D4F01F2" w14:textId="77777777" w:rsidR="00194C77" w:rsidRDefault="00194C77" w:rsidP="00194C77">
            <w:pPr>
              <w:rPr>
                <w:szCs w:val="18"/>
              </w:rPr>
            </w:pPr>
            <w:r w:rsidRPr="00A47C54">
              <w:rPr>
                <w:color w:val="FF0000"/>
                <w:szCs w:val="18"/>
              </w:rPr>
              <w:t>oder</w:t>
            </w:r>
          </w:p>
          <w:p w14:paraId="4676D073" w14:textId="77777777" w:rsidR="00194C77" w:rsidRPr="009D6612" w:rsidRDefault="00194C77" w:rsidP="00194C77">
            <w:pPr>
              <w:rPr>
                <w:sz w:val="10"/>
                <w:szCs w:val="8"/>
              </w:rPr>
            </w:pPr>
          </w:p>
          <w:p w14:paraId="062D07AE" w14:textId="2879F438" w:rsidR="00194C77" w:rsidRDefault="00194C77" w:rsidP="00194C77">
            <w:pPr>
              <w:rPr>
                <w:szCs w:val="18"/>
              </w:rPr>
            </w:pPr>
            <w:r w:rsidRPr="00A47C54">
              <w:rPr>
                <w:szCs w:val="18"/>
              </w:rPr>
              <w:t>mindestens je eine eigene Fallvorstellung auf 2 Fortbildungsseminaren der DGH</w:t>
            </w:r>
            <w:r>
              <w:rPr>
                <w:szCs w:val="18"/>
              </w:rPr>
              <w:t>.</w:t>
            </w:r>
          </w:p>
          <w:p w14:paraId="699ACF39" w14:textId="77777777" w:rsidR="009D6612" w:rsidRPr="009D6612" w:rsidRDefault="009D6612" w:rsidP="00194C77">
            <w:pPr>
              <w:rPr>
                <w:sz w:val="10"/>
                <w:szCs w:val="8"/>
              </w:rPr>
            </w:pPr>
          </w:p>
          <w:p w14:paraId="0465410D" w14:textId="7B239029" w:rsidR="00E01F8A" w:rsidRPr="00E01F8A" w:rsidRDefault="00E01F8A" w:rsidP="00194C77">
            <w:pPr>
              <w:rPr>
                <w:szCs w:val="18"/>
              </w:rPr>
            </w:pPr>
            <w:r w:rsidRPr="00E01F8A">
              <w:rPr>
                <w:sz w:val="16"/>
                <w:szCs w:val="14"/>
              </w:rPr>
              <w:t>Der Nachweis erfolgt über ein formloses Schreiben des Veranstalters oder der DGH.</w:t>
            </w:r>
          </w:p>
        </w:tc>
        <w:sdt>
          <w:sdtPr>
            <w:rPr>
              <w:szCs w:val="18"/>
            </w:rPr>
            <w:id w:val="-973438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B7D4226" w14:textId="5A17171C" w:rsidR="00194C77" w:rsidRPr="008F272D" w:rsidRDefault="00194C77" w:rsidP="00194C77">
                <w:pPr>
                  <w:jc w:val="center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194C77" w:rsidRPr="00D64356" w14:paraId="2AEE39D4" w14:textId="77777777" w:rsidTr="00194C77">
        <w:trPr>
          <w:trHeight w:val="920"/>
        </w:trPr>
        <w:tc>
          <w:tcPr>
            <w:tcW w:w="1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F27B" w14:textId="77777777" w:rsidR="00194C77" w:rsidRDefault="00194C77" w:rsidP="00194C77">
            <w:pPr>
              <w:rPr>
                <w:szCs w:val="18"/>
              </w:rPr>
            </w:pPr>
          </w:p>
        </w:tc>
        <w:tc>
          <w:tcPr>
            <w:tcW w:w="6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C3F0A" w14:textId="77777777" w:rsidR="00194C77" w:rsidRPr="00A47C54" w:rsidRDefault="00194C77" w:rsidP="00194C77">
            <w:pPr>
              <w:rPr>
                <w:szCs w:val="18"/>
              </w:rPr>
            </w:pPr>
          </w:p>
        </w:tc>
        <w:sdt>
          <w:sdtPr>
            <w:rPr>
              <w:szCs w:val="18"/>
            </w:rPr>
            <w:id w:val="-1412459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F6B1AC1" w14:textId="7AF93BA2" w:rsidR="00194C77" w:rsidRPr="008F272D" w:rsidRDefault="00194C77" w:rsidP="00194C77">
                <w:pPr>
                  <w:jc w:val="center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194C77" w:rsidRPr="00D64356" w14:paraId="396DEA9A" w14:textId="77777777" w:rsidTr="00194C77">
        <w:trPr>
          <w:trHeight w:val="410"/>
        </w:trPr>
        <w:tc>
          <w:tcPr>
            <w:tcW w:w="1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E91A" w14:textId="77777777" w:rsidR="00194C77" w:rsidRDefault="00194C77" w:rsidP="00194C77">
            <w:pPr>
              <w:rPr>
                <w:szCs w:val="18"/>
              </w:rPr>
            </w:pPr>
          </w:p>
        </w:tc>
        <w:tc>
          <w:tcPr>
            <w:tcW w:w="6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F5021" w14:textId="77777777" w:rsidR="00194C77" w:rsidRPr="00A47C54" w:rsidRDefault="00194C77" w:rsidP="00194C77">
            <w:pPr>
              <w:rPr>
                <w:szCs w:val="18"/>
              </w:rPr>
            </w:pPr>
          </w:p>
        </w:tc>
        <w:sdt>
          <w:sdtPr>
            <w:rPr>
              <w:szCs w:val="18"/>
            </w:rPr>
            <w:id w:val="995460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D81D8FB" w14:textId="48BE7208" w:rsidR="00194C77" w:rsidRPr="008F272D" w:rsidRDefault="00194C77" w:rsidP="00194C77">
                <w:pPr>
                  <w:jc w:val="center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194C77" w:rsidRPr="00D64356" w14:paraId="4CBAADB6" w14:textId="77777777" w:rsidTr="00194C77">
        <w:trPr>
          <w:trHeight w:val="920"/>
        </w:trPr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D3B5" w14:textId="78DD348C" w:rsidR="00194C77" w:rsidRDefault="00194C77" w:rsidP="00194C77">
            <w:pPr>
              <w:rPr>
                <w:szCs w:val="18"/>
              </w:rPr>
            </w:pPr>
            <w:r>
              <w:rPr>
                <w:szCs w:val="18"/>
              </w:rPr>
              <w:t>Qualifikation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3602A" w14:textId="3357B75E" w:rsidR="00194C77" w:rsidRPr="00A47C54" w:rsidRDefault="00194C77" w:rsidP="00194C77">
            <w:pPr>
              <w:rPr>
                <w:szCs w:val="18"/>
              </w:rPr>
            </w:pPr>
            <w:r w:rsidRPr="00A47C54">
              <w:rPr>
                <w:szCs w:val="18"/>
              </w:rPr>
              <w:t xml:space="preserve">Teilnahme an mindestens zwei von der </w:t>
            </w:r>
            <w:r>
              <w:t xml:space="preserve">von der Zertifizierungskommission der </w:t>
            </w:r>
            <w:r w:rsidRPr="00A47C54">
              <w:rPr>
                <w:szCs w:val="18"/>
              </w:rPr>
              <w:t xml:space="preserve">DGH hierfür anerkannten praktischen Kursen von insgesamt 24 Std Dauer exkl. Pausen (z.B. 2 Kurse zu je 2 Tagen à 6 Std, als Teilnehmer oder als Referent): </w:t>
            </w:r>
          </w:p>
          <w:p w14:paraId="0E4CED68" w14:textId="77777777" w:rsidR="00194C77" w:rsidRDefault="00194C77" w:rsidP="00194C77">
            <w:pPr>
              <w:pStyle w:val="Listenabsatz"/>
              <w:numPr>
                <w:ilvl w:val="0"/>
                <w:numId w:val="16"/>
              </w:numPr>
              <w:rPr>
                <w:szCs w:val="18"/>
              </w:rPr>
            </w:pPr>
            <w:r w:rsidRPr="00A47C54">
              <w:rPr>
                <w:szCs w:val="18"/>
              </w:rPr>
              <w:t xml:space="preserve">ein Kurs zum Themengebiet: "Knochen und Gelenke" </w:t>
            </w:r>
          </w:p>
          <w:p w14:paraId="78AD2E46" w14:textId="77777777" w:rsidR="00194C77" w:rsidRDefault="00194C77" w:rsidP="00194C77">
            <w:pPr>
              <w:pStyle w:val="Listenabsatz"/>
              <w:numPr>
                <w:ilvl w:val="0"/>
                <w:numId w:val="16"/>
              </w:numPr>
              <w:rPr>
                <w:szCs w:val="18"/>
              </w:rPr>
            </w:pPr>
            <w:r w:rsidRPr="00A47C54">
              <w:rPr>
                <w:szCs w:val="18"/>
              </w:rPr>
              <w:t>ein Kurs zum Themengebiet: "Mikrochirurgie und Weichteile" (Lappenplastiken, Sehnen, u.ä.)</w:t>
            </w:r>
          </w:p>
          <w:p w14:paraId="52380B9F" w14:textId="77777777" w:rsidR="00194C77" w:rsidRPr="009D6612" w:rsidRDefault="00194C77" w:rsidP="00194C77">
            <w:pPr>
              <w:rPr>
                <w:sz w:val="10"/>
                <w:szCs w:val="10"/>
              </w:rPr>
            </w:pPr>
          </w:p>
          <w:p w14:paraId="1F58E940" w14:textId="77777777" w:rsidR="00194C77" w:rsidRDefault="00194C77" w:rsidP="00194C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 Nachweis der Kursteilnahme erfolgt über Teilnahmebescheinigungen.</w:t>
            </w:r>
          </w:p>
          <w:p w14:paraId="5FE2949A" w14:textId="52487DE6" w:rsidR="00E01F8A" w:rsidRPr="00CB4311" w:rsidRDefault="00E01F8A" w:rsidP="00194C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e Liste mit anerkannten Kursen ist veröffentlicht, weitere Kurse können auf Antrag anerkannt werden.</w:t>
            </w:r>
          </w:p>
        </w:tc>
        <w:sdt>
          <w:sdtPr>
            <w:rPr>
              <w:szCs w:val="18"/>
            </w:rPr>
            <w:id w:val="-2066027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26BCD96" w14:textId="0CEB9F4D" w:rsidR="00194C77" w:rsidRPr="008F272D" w:rsidRDefault="00194C77" w:rsidP="00194C77">
                <w:pPr>
                  <w:jc w:val="center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194C77" w:rsidRPr="00D64356" w14:paraId="1806D765" w14:textId="77777777" w:rsidTr="00194C77">
        <w:trPr>
          <w:trHeight w:val="13"/>
        </w:trPr>
        <w:tc>
          <w:tcPr>
            <w:tcW w:w="155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DB9FAA" w14:textId="14CDE232" w:rsidR="00194C77" w:rsidRDefault="00194C77" w:rsidP="00194C77">
            <w:pPr>
              <w:rPr>
                <w:szCs w:val="18"/>
              </w:rPr>
            </w:pPr>
            <w:r>
              <w:rPr>
                <w:szCs w:val="18"/>
              </w:rPr>
              <w:t>Qualifikation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5588F361" w14:textId="651DB3FF" w:rsidR="00194C77" w:rsidRPr="00E01F8A" w:rsidRDefault="00194C77" w:rsidP="00194C77">
            <w:pPr>
              <w:rPr>
                <w:szCs w:val="18"/>
              </w:rPr>
            </w:pPr>
            <w:r w:rsidRPr="00A47C54">
              <w:rPr>
                <w:szCs w:val="18"/>
              </w:rPr>
              <w:t xml:space="preserve">Drei Tage vollzeitliche Hospitation </w:t>
            </w:r>
            <w:r>
              <w:t xml:space="preserve">(insgesamt 24 Stunden) </w:t>
            </w:r>
            <w:r w:rsidRPr="00A47C54">
              <w:rPr>
                <w:szCs w:val="18"/>
              </w:rPr>
              <w:t>in der Praxis oder an der Klinik eines DGH-zertifizierten Experten der Handchirurgie</w:t>
            </w:r>
            <w:r>
              <w:rPr>
                <w:szCs w:val="18"/>
              </w:rPr>
              <w:t>.</w:t>
            </w:r>
          </w:p>
        </w:tc>
        <w:sdt>
          <w:sdtPr>
            <w:rPr>
              <w:szCs w:val="18"/>
            </w:rPr>
            <w:id w:val="-2017994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</w:tcBorders>
                <w:vAlign w:val="center"/>
              </w:tcPr>
              <w:p w14:paraId="01EDBA0B" w14:textId="1893118D" w:rsidR="00194C77" w:rsidRPr="008F272D" w:rsidRDefault="00194C77" w:rsidP="00194C77">
                <w:pPr>
                  <w:jc w:val="center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</w:tbl>
    <w:p w14:paraId="52E781D1" w14:textId="37A0F619" w:rsidR="00E40956" w:rsidRDefault="00E40956" w:rsidP="00C722B6">
      <w:pPr>
        <w:pStyle w:val="Kopfzeile"/>
        <w:tabs>
          <w:tab w:val="clear" w:pos="4536"/>
          <w:tab w:val="clear" w:pos="9072"/>
        </w:tabs>
        <w:jc w:val="both"/>
      </w:pPr>
    </w:p>
    <w:p w14:paraId="47F05E6F" w14:textId="77777777" w:rsidR="00854411" w:rsidRPr="00DE6C6F" w:rsidRDefault="00854411">
      <w:pPr>
        <w:pStyle w:val="Kopfzeile"/>
        <w:tabs>
          <w:tab w:val="clear" w:pos="4536"/>
          <w:tab w:val="clear" w:pos="9072"/>
        </w:tabs>
        <w:jc w:val="both"/>
        <w:rPr>
          <w:sz w:val="18"/>
        </w:rPr>
      </w:pPr>
      <w:r w:rsidRPr="00DE6C6F">
        <w:rPr>
          <w:sz w:val="18"/>
        </w:rPr>
        <w:t xml:space="preserve">Mit dem Antrag </w:t>
      </w:r>
      <w:r>
        <w:rPr>
          <w:sz w:val="18"/>
        </w:rPr>
        <w:t>auf Personenzertifizierung</w:t>
      </w:r>
      <w:r w:rsidRPr="00DE6C6F">
        <w:rPr>
          <w:sz w:val="18"/>
        </w:rPr>
        <w:t xml:space="preserve"> werden durch den Antragsteller folgende Vereinbarungen anerkannt:</w:t>
      </w:r>
    </w:p>
    <w:p w14:paraId="6B63A349" w14:textId="105A23CD" w:rsidR="00854411" w:rsidRPr="00DE6C6F" w:rsidRDefault="00854411">
      <w:pPr>
        <w:pStyle w:val="Kopfzeile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sz w:val="18"/>
        </w:rPr>
      </w:pPr>
      <w:r w:rsidRPr="00DE6C6F">
        <w:rPr>
          <w:sz w:val="18"/>
        </w:rPr>
        <w:t xml:space="preserve">Die Gebühren für das Zertifizierungsverfahren richten sich nach der </w:t>
      </w:r>
      <w:r>
        <w:rPr>
          <w:sz w:val="18"/>
        </w:rPr>
        <w:t>„</w:t>
      </w:r>
      <w:r w:rsidRPr="00DE6C6F">
        <w:rPr>
          <w:sz w:val="18"/>
        </w:rPr>
        <w:t>Gebührenordnung</w:t>
      </w:r>
      <w:r w:rsidR="00A47C54">
        <w:rPr>
          <w:sz w:val="18"/>
        </w:rPr>
        <w:t xml:space="preserve"> </w:t>
      </w:r>
      <w:r w:rsidR="00D17A9B">
        <w:rPr>
          <w:sz w:val="18"/>
        </w:rPr>
        <w:t xml:space="preserve">für die Erlangung des </w:t>
      </w:r>
      <w:r w:rsidR="00A47C54" w:rsidRPr="00A47C54">
        <w:rPr>
          <w:sz w:val="18"/>
        </w:rPr>
        <w:t>Experte</w:t>
      </w:r>
      <w:r w:rsidR="00D17A9B">
        <w:rPr>
          <w:sz w:val="18"/>
        </w:rPr>
        <w:t>nzertifikats</w:t>
      </w:r>
      <w:r w:rsidR="00A47C54" w:rsidRPr="00A47C54">
        <w:rPr>
          <w:sz w:val="18"/>
        </w:rPr>
        <w:t xml:space="preserve"> der Handchirurgie </w:t>
      </w:r>
      <w:r w:rsidR="00D17A9B">
        <w:rPr>
          <w:sz w:val="18"/>
        </w:rPr>
        <w:t xml:space="preserve">gemäß den Anforderungen </w:t>
      </w:r>
      <w:r w:rsidR="00A47C54" w:rsidRPr="00A47C54">
        <w:rPr>
          <w:sz w:val="18"/>
        </w:rPr>
        <w:t>der Deutschen Gesellschaft für Handchirurgie - DGH</w:t>
      </w:r>
      <w:r>
        <w:rPr>
          <w:sz w:val="18"/>
        </w:rPr>
        <w:t>“</w:t>
      </w:r>
      <w:r w:rsidRPr="00DE6C6F">
        <w:rPr>
          <w:sz w:val="18"/>
        </w:rPr>
        <w:t xml:space="preserve"> und </w:t>
      </w:r>
      <w:r>
        <w:rPr>
          <w:sz w:val="18"/>
        </w:rPr>
        <w:t>wird vor Unterlagenprüfung fällig</w:t>
      </w:r>
      <w:r w:rsidRPr="00DE6C6F">
        <w:rPr>
          <w:sz w:val="18"/>
        </w:rPr>
        <w:t>.</w:t>
      </w:r>
    </w:p>
    <w:p w14:paraId="687C14FD" w14:textId="4BC1926D" w:rsidR="00854411" w:rsidRPr="00DE6C6F" w:rsidRDefault="00854411">
      <w:pPr>
        <w:numPr>
          <w:ilvl w:val="0"/>
          <w:numId w:val="8"/>
        </w:numPr>
        <w:jc w:val="both"/>
        <w:rPr>
          <w:sz w:val="18"/>
        </w:rPr>
      </w:pPr>
      <w:r w:rsidRPr="00DE6C6F">
        <w:rPr>
          <w:sz w:val="18"/>
        </w:rPr>
        <w:t xml:space="preserve">Mit der verbindlichen Anmeldung erkennt der Antragssteller die </w:t>
      </w:r>
      <w:r>
        <w:rPr>
          <w:sz w:val="18"/>
        </w:rPr>
        <w:t>„</w:t>
      </w:r>
      <w:r w:rsidRPr="00DE6C6F">
        <w:rPr>
          <w:sz w:val="18"/>
        </w:rPr>
        <w:t>Bestimmungen zur Verwendung von Zertifikaten</w:t>
      </w:r>
      <w:r>
        <w:rPr>
          <w:sz w:val="18"/>
        </w:rPr>
        <w:t>“ sowie</w:t>
      </w:r>
      <w:r w:rsidRPr="00DE6C6F">
        <w:rPr>
          <w:sz w:val="18"/>
        </w:rPr>
        <w:t xml:space="preserve"> die </w:t>
      </w:r>
      <w:r>
        <w:rPr>
          <w:sz w:val="18"/>
        </w:rPr>
        <w:t xml:space="preserve">„Zertifizierungsbestimmungen </w:t>
      </w:r>
      <w:r w:rsidR="00A47C54" w:rsidRPr="00A47C54">
        <w:rPr>
          <w:sz w:val="18"/>
        </w:rPr>
        <w:t>Experte</w:t>
      </w:r>
      <w:r w:rsidR="00D17A9B">
        <w:rPr>
          <w:sz w:val="18"/>
        </w:rPr>
        <w:t>nzertifikat</w:t>
      </w:r>
      <w:r w:rsidR="00A47C54" w:rsidRPr="00A47C54">
        <w:rPr>
          <w:sz w:val="18"/>
        </w:rPr>
        <w:t xml:space="preserve"> Handchirurgie der Deutschen Gesellschaft für Handchirurgie </w:t>
      </w:r>
      <w:r w:rsidR="00D17A9B">
        <w:rPr>
          <w:sz w:val="18"/>
        </w:rPr>
        <w:t>-</w:t>
      </w:r>
      <w:r w:rsidR="00D17A9B" w:rsidRPr="00A47C54">
        <w:rPr>
          <w:sz w:val="18"/>
        </w:rPr>
        <w:t xml:space="preserve"> </w:t>
      </w:r>
      <w:r w:rsidR="00A47C54" w:rsidRPr="00A47C54">
        <w:rPr>
          <w:sz w:val="18"/>
        </w:rPr>
        <w:t>DGH</w:t>
      </w:r>
      <w:r w:rsidR="00A47C54">
        <w:rPr>
          <w:sz w:val="18"/>
        </w:rPr>
        <w:t>“</w:t>
      </w:r>
      <w:r w:rsidR="00A47C54" w:rsidRPr="00A47C54">
        <w:rPr>
          <w:sz w:val="18"/>
        </w:rPr>
        <w:t xml:space="preserve"> </w:t>
      </w:r>
      <w:r w:rsidRPr="00DE6C6F">
        <w:rPr>
          <w:sz w:val="18"/>
        </w:rPr>
        <w:t xml:space="preserve">der ClarCert an. </w:t>
      </w:r>
    </w:p>
    <w:p w14:paraId="7B3E1648" w14:textId="3E2B17EC" w:rsidR="00854411" w:rsidRPr="00826BE2" w:rsidRDefault="00854411" w:rsidP="00F5280B">
      <w:pPr>
        <w:pStyle w:val="Listenabsatz"/>
        <w:numPr>
          <w:ilvl w:val="0"/>
          <w:numId w:val="8"/>
        </w:numPr>
        <w:jc w:val="both"/>
        <w:rPr>
          <w:sz w:val="18"/>
        </w:rPr>
      </w:pPr>
      <w:r w:rsidRPr="00826BE2">
        <w:rPr>
          <w:sz w:val="18"/>
        </w:rPr>
        <w:t>Die aktuelle Version „Bestimmungen zur Verwendung von Zertifikaten“ und die „</w:t>
      </w:r>
      <w:r>
        <w:rPr>
          <w:sz w:val="18"/>
        </w:rPr>
        <w:t xml:space="preserve">Zertifizierungsbestimmungen </w:t>
      </w:r>
      <w:r w:rsidR="00A47C54" w:rsidRPr="00A47C54">
        <w:rPr>
          <w:sz w:val="18"/>
        </w:rPr>
        <w:t>Experte</w:t>
      </w:r>
      <w:r w:rsidR="00D17A9B">
        <w:rPr>
          <w:sz w:val="18"/>
        </w:rPr>
        <w:t>nzertifikat</w:t>
      </w:r>
      <w:r w:rsidR="00A47C54" w:rsidRPr="00A47C54">
        <w:rPr>
          <w:sz w:val="18"/>
        </w:rPr>
        <w:t xml:space="preserve"> der Handchirurgie </w:t>
      </w:r>
      <w:r w:rsidR="00D17A9B">
        <w:rPr>
          <w:sz w:val="18"/>
        </w:rPr>
        <w:t xml:space="preserve">gemäß den Anforderungen </w:t>
      </w:r>
      <w:r w:rsidR="00A47C54" w:rsidRPr="00A47C54">
        <w:rPr>
          <w:sz w:val="18"/>
        </w:rPr>
        <w:t>der Deutschen Gesellschaft für Handchirurgie - DGH</w:t>
      </w:r>
      <w:r w:rsidRPr="00826BE2">
        <w:rPr>
          <w:sz w:val="18"/>
        </w:rPr>
        <w:t>“, worin die Ausführungsregelungen für die Zertifizierung und allgemeine Regeln für die Durchführung von ClarCert-Zertifizierungsverfahren erläutert und verbindlich geregelt sind, sowie die „</w:t>
      </w:r>
      <w:r>
        <w:rPr>
          <w:sz w:val="18"/>
        </w:rPr>
        <w:t xml:space="preserve">Gebührenordnung </w:t>
      </w:r>
      <w:r w:rsidR="00D17A9B">
        <w:rPr>
          <w:sz w:val="18"/>
        </w:rPr>
        <w:t xml:space="preserve">für die Erlangung des </w:t>
      </w:r>
      <w:r w:rsidR="00A47C54" w:rsidRPr="00A47C54">
        <w:rPr>
          <w:sz w:val="18"/>
        </w:rPr>
        <w:t>Experte</w:t>
      </w:r>
      <w:r w:rsidR="00D17A9B">
        <w:rPr>
          <w:sz w:val="18"/>
        </w:rPr>
        <w:t>nzertifikats</w:t>
      </w:r>
      <w:r w:rsidR="00A47C54" w:rsidRPr="00A47C54">
        <w:rPr>
          <w:sz w:val="18"/>
        </w:rPr>
        <w:t xml:space="preserve"> der Handchirurgie der Deutschen Gesellschaft für Handchirurgie - DGH</w:t>
      </w:r>
      <w:r w:rsidR="00CC7A62" w:rsidRPr="00CC7A62">
        <w:rPr>
          <w:sz w:val="18"/>
        </w:rPr>
        <w:t>)</w:t>
      </w:r>
      <w:r w:rsidRPr="00826BE2">
        <w:rPr>
          <w:sz w:val="18"/>
        </w:rPr>
        <w:t>“</w:t>
      </w:r>
      <w:r>
        <w:rPr>
          <w:sz w:val="18"/>
        </w:rPr>
        <w:t>, befinden sich</w:t>
      </w:r>
      <w:r w:rsidRPr="00826BE2">
        <w:rPr>
          <w:sz w:val="18"/>
        </w:rPr>
        <w:t xml:space="preserve"> jeweils herunterladbar auf www.clarcert.com.</w:t>
      </w:r>
    </w:p>
    <w:p w14:paraId="2851DECD" w14:textId="77777777" w:rsidR="006522FF" w:rsidRPr="00AC4C47" w:rsidRDefault="006522FF" w:rsidP="0012661E">
      <w:pPr>
        <w:pStyle w:val="Kopfzeile"/>
        <w:tabs>
          <w:tab w:val="clear" w:pos="4536"/>
          <w:tab w:val="clear" w:pos="9072"/>
        </w:tabs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97"/>
        <w:gridCol w:w="474"/>
        <w:gridCol w:w="1876"/>
        <w:gridCol w:w="1549"/>
        <w:gridCol w:w="3221"/>
      </w:tblGrid>
      <w:tr w:rsidR="0012661E" w:rsidRPr="00AC4C47" w14:paraId="5E3691B1" w14:textId="77777777" w:rsidTr="007B767A">
        <w:trPr>
          <w:trHeight w:val="275"/>
        </w:trPr>
        <w:tc>
          <w:tcPr>
            <w:tcW w:w="1297" w:type="dxa"/>
          </w:tcPr>
          <w:p w14:paraId="67DD274D" w14:textId="77777777" w:rsidR="0012661E" w:rsidRPr="00AC4C47" w:rsidRDefault="0012661E" w:rsidP="00D8500A"/>
        </w:tc>
        <w:tc>
          <w:tcPr>
            <w:tcW w:w="474" w:type="dxa"/>
          </w:tcPr>
          <w:p w14:paraId="2A39A418" w14:textId="77777777" w:rsidR="0012661E" w:rsidRPr="00AC4C47" w:rsidRDefault="0012661E" w:rsidP="00D8500A"/>
        </w:tc>
        <w:sdt>
          <w:sdtPr>
            <w:id w:val="-105355236"/>
            <w:placeholder>
              <w:docPart w:val="6534FBBD9B2348FCBE142BA5C60127DD"/>
            </w:placeholder>
            <w:showingPlcHdr/>
            <w:text/>
          </w:sdtPr>
          <w:sdtEndPr/>
          <w:sdtContent>
            <w:tc>
              <w:tcPr>
                <w:tcW w:w="1876" w:type="dxa"/>
                <w:tcBorders>
                  <w:bottom w:val="single" w:sz="4" w:space="0" w:color="auto"/>
                </w:tcBorders>
              </w:tcPr>
              <w:p w14:paraId="0058EE83" w14:textId="28C5CB17" w:rsidR="0012661E" w:rsidRPr="00AC4C47" w:rsidRDefault="008A4C65" w:rsidP="00D8500A">
                <w:r w:rsidRPr="003229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549" w:type="dxa"/>
          </w:tcPr>
          <w:p w14:paraId="6EC2B722" w14:textId="77777777" w:rsidR="0012661E" w:rsidRPr="00AC4C47" w:rsidRDefault="0012661E" w:rsidP="00D8500A"/>
        </w:tc>
        <w:sdt>
          <w:sdtPr>
            <w:id w:val="1770430037"/>
            <w:showingPlcHdr/>
            <w:picture/>
          </w:sdtPr>
          <w:sdtEndPr/>
          <w:sdtContent>
            <w:tc>
              <w:tcPr>
                <w:tcW w:w="2961" w:type="dxa"/>
                <w:tcBorders>
                  <w:bottom w:val="single" w:sz="4" w:space="0" w:color="auto"/>
                </w:tcBorders>
              </w:tcPr>
              <w:p w14:paraId="3EF87F40" w14:textId="29AE3EC2" w:rsidR="0012661E" w:rsidRPr="00AC4C47" w:rsidRDefault="00664797" w:rsidP="00D8500A">
                <w:r>
                  <w:rPr>
                    <w:noProof/>
                  </w:rPr>
                  <w:drawing>
                    <wp:inline distT="0" distB="0" distL="0" distR="0" wp14:anchorId="73704DC0" wp14:editId="40574127">
                      <wp:extent cx="1908175" cy="556591"/>
                      <wp:effectExtent l="0" t="0" r="0" b="0"/>
                      <wp:docPr id="6" name="Bild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22150" cy="5606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2661E" w:rsidRPr="00712C07" w14:paraId="1C2179C1" w14:textId="77777777" w:rsidTr="007B767A">
        <w:trPr>
          <w:trHeight w:val="294"/>
        </w:trPr>
        <w:tc>
          <w:tcPr>
            <w:tcW w:w="1297" w:type="dxa"/>
          </w:tcPr>
          <w:p w14:paraId="6E800C2A" w14:textId="77777777" w:rsidR="0012661E" w:rsidRPr="00712C07" w:rsidRDefault="0012661E" w:rsidP="005102E4">
            <w:pPr>
              <w:spacing w:before="60"/>
              <w:rPr>
                <w:sz w:val="16"/>
              </w:rPr>
            </w:pPr>
          </w:p>
        </w:tc>
        <w:tc>
          <w:tcPr>
            <w:tcW w:w="474" w:type="dxa"/>
          </w:tcPr>
          <w:p w14:paraId="415F916E" w14:textId="77777777" w:rsidR="0012661E" w:rsidRPr="00712C07" w:rsidRDefault="0012661E" w:rsidP="005102E4">
            <w:pPr>
              <w:spacing w:before="60"/>
              <w:rPr>
                <w:sz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</w:tcPr>
          <w:p w14:paraId="0A5B11A4" w14:textId="77777777" w:rsidR="0012661E" w:rsidRPr="00712C07" w:rsidRDefault="007A632A" w:rsidP="005102E4">
            <w:pPr>
              <w:spacing w:before="60"/>
              <w:rPr>
                <w:sz w:val="16"/>
              </w:rPr>
            </w:pPr>
            <w:r w:rsidRPr="00712C07">
              <w:rPr>
                <w:sz w:val="16"/>
              </w:rPr>
              <w:t>Datum</w:t>
            </w:r>
          </w:p>
        </w:tc>
        <w:tc>
          <w:tcPr>
            <w:tcW w:w="1549" w:type="dxa"/>
          </w:tcPr>
          <w:p w14:paraId="62C06A89" w14:textId="77777777" w:rsidR="0012661E" w:rsidRPr="00712C07" w:rsidRDefault="0012661E" w:rsidP="005102E4">
            <w:pPr>
              <w:spacing w:before="60"/>
              <w:rPr>
                <w:sz w:val="16"/>
              </w:rPr>
            </w:pPr>
          </w:p>
        </w:tc>
        <w:tc>
          <w:tcPr>
            <w:tcW w:w="2961" w:type="dxa"/>
            <w:tcBorders>
              <w:top w:val="single" w:sz="4" w:space="0" w:color="auto"/>
            </w:tcBorders>
          </w:tcPr>
          <w:p w14:paraId="0AC3FF30" w14:textId="5C1B2F19" w:rsidR="0012661E" w:rsidRPr="00712C07" w:rsidRDefault="0012661E" w:rsidP="005102E4">
            <w:pPr>
              <w:spacing w:before="60"/>
              <w:rPr>
                <w:sz w:val="16"/>
              </w:rPr>
            </w:pPr>
            <w:r w:rsidRPr="00712C07">
              <w:rPr>
                <w:sz w:val="16"/>
              </w:rPr>
              <w:t>Antragsteller (Unterschrift)</w:t>
            </w:r>
          </w:p>
        </w:tc>
      </w:tr>
    </w:tbl>
    <w:p w14:paraId="4B48A61F" w14:textId="77777777" w:rsidR="0012661E" w:rsidRPr="00AC4C47" w:rsidRDefault="0012661E" w:rsidP="0012661E">
      <w:pPr>
        <w:pStyle w:val="Kopfzeile"/>
        <w:tabs>
          <w:tab w:val="clear" w:pos="4536"/>
          <w:tab w:val="clear" w:pos="9072"/>
        </w:tabs>
        <w:rPr>
          <w:sz w:val="2"/>
        </w:rPr>
      </w:pPr>
    </w:p>
    <w:sectPr w:rsidR="0012661E" w:rsidRPr="00AC4C47" w:rsidSect="00734832">
      <w:headerReference w:type="default" r:id="rId10"/>
      <w:footerReference w:type="default" r:id="rId11"/>
      <w:pgSz w:w="11906" w:h="16838" w:code="9"/>
      <w:pgMar w:top="397" w:right="964" w:bottom="907" w:left="1247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790E7" w14:textId="77777777" w:rsidR="005608D7" w:rsidRDefault="005608D7">
      <w:r>
        <w:separator/>
      </w:r>
    </w:p>
  </w:endnote>
  <w:endnote w:type="continuationSeparator" w:id="0">
    <w:p w14:paraId="039306CE" w14:textId="77777777" w:rsidR="005608D7" w:rsidRDefault="00560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7CBF" w14:textId="7D479365" w:rsidR="00C05C55" w:rsidRPr="00B34D6C" w:rsidRDefault="001267F7" w:rsidP="00B34D6C">
    <w:pPr>
      <w:tabs>
        <w:tab w:val="center" w:pos="5103"/>
        <w:tab w:val="right" w:pos="9639"/>
      </w:tabs>
    </w:pPr>
    <w:r>
      <w:rPr>
        <w:noProof/>
        <w:sz w:val="14"/>
      </w:rPr>
      <w:fldChar w:fldCharType="begin"/>
    </w:r>
    <w:r>
      <w:rPr>
        <w:noProof/>
        <w:sz w:val="14"/>
      </w:rPr>
      <w:instrText xml:space="preserve"> FILENAME  \* MERGEFORMAT </w:instrText>
    </w:r>
    <w:r>
      <w:rPr>
        <w:noProof/>
        <w:sz w:val="14"/>
      </w:rPr>
      <w:fldChar w:fldCharType="separate"/>
    </w:r>
    <w:r w:rsidR="001326E8">
      <w:rPr>
        <w:noProof/>
        <w:sz w:val="14"/>
      </w:rPr>
      <w:t>803_ezh_antrag zertifizierung-O1 (</w:t>
    </w:r>
    <w:r w:rsidR="001326E8" w:rsidRPr="001326E8">
      <w:rPr>
        <w:noProof/>
        <w:sz w:val="14"/>
        <w:szCs w:val="14"/>
      </w:rPr>
      <w:t>230101)</w:t>
    </w:r>
    <w:r>
      <w:rPr>
        <w:noProof/>
        <w:sz w:val="14"/>
        <w:szCs w:val="14"/>
      </w:rPr>
      <w:fldChar w:fldCharType="end"/>
    </w:r>
    <w:r w:rsidR="00B34D6C" w:rsidRPr="00B34D6C">
      <w:rPr>
        <w:sz w:val="14"/>
      </w:rPr>
      <w:tab/>
    </w:r>
    <w:r w:rsidR="00B34D6C" w:rsidRPr="00B34D6C">
      <w:rPr>
        <w:sz w:val="14"/>
      </w:rPr>
      <w:tab/>
      <w:t xml:space="preserve">Seite </w:t>
    </w:r>
    <w:r w:rsidR="00B34D6C" w:rsidRPr="00B34D6C">
      <w:rPr>
        <w:sz w:val="14"/>
      </w:rPr>
      <w:fldChar w:fldCharType="begin"/>
    </w:r>
    <w:r w:rsidR="00B34D6C" w:rsidRPr="00B34D6C">
      <w:rPr>
        <w:sz w:val="14"/>
      </w:rPr>
      <w:instrText xml:space="preserve"> PAGE </w:instrText>
    </w:r>
    <w:r w:rsidR="00B34D6C" w:rsidRPr="00B34D6C">
      <w:rPr>
        <w:sz w:val="14"/>
      </w:rPr>
      <w:fldChar w:fldCharType="separate"/>
    </w:r>
    <w:r w:rsidR="00935F1E">
      <w:rPr>
        <w:noProof/>
        <w:sz w:val="14"/>
      </w:rPr>
      <w:t>2</w:t>
    </w:r>
    <w:r w:rsidR="00B34D6C" w:rsidRPr="00B34D6C">
      <w:rPr>
        <w:sz w:val="14"/>
      </w:rPr>
      <w:fldChar w:fldCharType="end"/>
    </w:r>
    <w:r w:rsidR="00B34D6C" w:rsidRPr="00B34D6C">
      <w:rPr>
        <w:sz w:val="14"/>
      </w:rPr>
      <w:t xml:space="preserve"> von </w:t>
    </w:r>
    <w:r w:rsidR="00B34D6C" w:rsidRPr="00B34D6C">
      <w:rPr>
        <w:sz w:val="14"/>
      </w:rPr>
      <w:fldChar w:fldCharType="begin"/>
    </w:r>
    <w:r w:rsidR="00B34D6C" w:rsidRPr="00B34D6C">
      <w:rPr>
        <w:sz w:val="14"/>
      </w:rPr>
      <w:instrText xml:space="preserve"> NUMPAGES </w:instrText>
    </w:r>
    <w:r w:rsidR="00B34D6C" w:rsidRPr="00B34D6C">
      <w:rPr>
        <w:sz w:val="14"/>
      </w:rPr>
      <w:fldChar w:fldCharType="separate"/>
    </w:r>
    <w:r w:rsidR="00935F1E">
      <w:rPr>
        <w:noProof/>
        <w:sz w:val="14"/>
      </w:rPr>
      <w:t>2</w:t>
    </w:r>
    <w:r w:rsidR="00B34D6C" w:rsidRPr="00B34D6C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9D844" w14:textId="77777777" w:rsidR="005608D7" w:rsidRDefault="005608D7">
      <w:r>
        <w:separator/>
      </w:r>
    </w:p>
  </w:footnote>
  <w:footnote w:type="continuationSeparator" w:id="0">
    <w:p w14:paraId="12E46A00" w14:textId="77777777" w:rsidR="005608D7" w:rsidRDefault="00560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3897"/>
    </w:tblGrid>
    <w:tr w:rsidR="00EF1D45" w:rsidRPr="007352C2" w14:paraId="56E62E54" w14:textId="77777777" w:rsidTr="00EF1D45">
      <w:trPr>
        <w:cantSplit/>
        <w:trHeight w:val="1985"/>
      </w:trPr>
      <w:tc>
        <w:tcPr>
          <w:tcW w:w="5954" w:type="dxa"/>
          <w:vAlign w:val="bottom"/>
        </w:tcPr>
        <w:p w14:paraId="183AE66B" w14:textId="19721C56" w:rsidR="00872CEC" w:rsidRPr="00872CEC" w:rsidRDefault="00854411" w:rsidP="00872CEC">
          <w:pPr>
            <w:pStyle w:val="berschrift3"/>
            <w:rPr>
              <w:bCs w:val="0"/>
              <w:sz w:val="28"/>
              <w:u w:val="none"/>
              <w:lang w:val="de-DE"/>
            </w:rPr>
          </w:pPr>
          <w:r w:rsidRPr="007352C2">
            <w:rPr>
              <w:bCs w:val="0"/>
              <w:sz w:val="28"/>
              <w:u w:val="none"/>
              <w:lang w:val="de-DE"/>
            </w:rPr>
            <w:t>Antrag zu</w:t>
          </w:r>
          <w:r w:rsidR="00283371" w:rsidRPr="007352C2">
            <w:rPr>
              <w:bCs w:val="0"/>
              <w:sz w:val="28"/>
              <w:u w:val="none"/>
              <w:lang w:val="de-DE"/>
            </w:rPr>
            <w:t xml:space="preserve">m Expertenzertifikat Handchirurgie der Deutschen Gesellschaft für Handchirurgie </w:t>
          </w:r>
          <w:r w:rsidR="00872CEC">
            <w:rPr>
              <w:bCs w:val="0"/>
              <w:sz w:val="28"/>
              <w:u w:val="none"/>
              <w:lang w:val="de-DE"/>
            </w:rPr>
            <w:t>–</w:t>
          </w:r>
          <w:r w:rsidR="00283371" w:rsidRPr="007352C2">
            <w:rPr>
              <w:bCs w:val="0"/>
              <w:sz w:val="28"/>
              <w:u w:val="none"/>
              <w:lang w:val="de-DE"/>
            </w:rPr>
            <w:t xml:space="preserve"> DGH</w:t>
          </w:r>
        </w:p>
      </w:tc>
      <w:tc>
        <w:tcPr>
          <w:tcW w:w="3897" w:type="dxa"/>
          <w:vAlign w:val="bottom"/>
        </w:tcPr>
        <w:p w14:paraId="26A65A62" w14:textId="2F5EA761" w:rsidR="00EF1D45" w:rsidRPr="007352C2" w:rsidRDefault="00EF1D45" w:rsidP="00C05C55">
          <w:pPr>
            <w:jc w:val="right"/>
          </w:pPr>
          <w:r w:rsidRPr="007352C2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071933FB" wp14:editId="6CEBCC45">
                <wp:simplePos x="0" y="0"/>
                <wp:positionH relativeFrom="column">
                  <wp:posOffset>64770</wp:posOffset>
                </wp:positionH>
                <wp:positionV relativeFrom="paragraph">
                  <wp:posOffset>389255</wp:posOffset>
                </wp:positionV>
                <wp:extent cx="842010" cy="798830"/>
                <wp:effectExtent l="0" t="0" r="0" b="1270"/>
                <wp:wrapNone/>
                <wp:docPr id="4" name="Grafik 4" descr="K:\__WISSENSWERK\03_internes\_logos\_Logo_Wissenswerk_rgb_(15122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:\__WISSENSWERK\03_internes\_logos\_Logo_Wissenswerk_rgb_(15122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010" cy="79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352C2">
            <w:rPr>
              <w:noProof/>
            </w:rPr>
            <w:drawing>
              <wp:inline distT="0" distB="0" distL="0" distR="0" wp14:anchorId="2D0853BA" wp14:editId="3380C656">
                <wp:extent cx="2355215" cy="1170305"/>
                <wp:effectExtent l="0" t="0" r="6985" b="0"/>
                <wp:docPr id="9" name="Grafik 9" descr="Briefkopf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iefkopf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215" cy="1170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0E3BFD" w14:textId="77777777" w:rsidR="005277AE" w:rsidRPr="009E5105" w:rsidRDefault="005277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B4AC4"/>
    <w:multiLevelType w:val="hybridMultilevel"/>
    <w:tmpl w:val="B2F4E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94CE3"/>
    <w:multiLevelType w:val="hybridMultilevel"/>
    <w:tmpl w:val="9154D032"/>
    <w:lvl w:ilvl="0" w:tplc="6E842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E0B2C"/>
    <w:multiLevelType w:val="hybridMultilevel"/>
    <w:tmpl w:val="A84041DE"/>
    <w:lvl w:ilvl="0" w:tplc="70640E7E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87A81"/>
    <w:multiLevelType w:val="hybridMultilevel"/>
    <w:tmpl w:val="088667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B7AFD"/>
    <w:multiLevelType w:val="hybridMultilevel"/>
    <w:tmpl w:val="28CA2C04"/>
    <w:lvl w:ilvl="0" w:tplc="648848A2">
      <w:start w:val="1"/>
      <w:numFmt w:val="bullet"/>
      <w:lvlText w:val=""/>
      <w:lvlJc w:val="left"/>
      <w:pPr>
        <w:tabs>
          <w:tab w:val="num" w:pos="717"/>
        </w:tabs>
        <w:ind w:left="717" w:hanging="71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13A2D"/>
    <w:multiLevelType w:val="hybridMultilevel"/>
    <w:tmpl w:val="1F72C06A"/>
    <w:lvl w:ilvl="0" w:tplc="6210773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67451"/>
    <w:multiLevelType w:val="hybridMultilevel"/>
    <w:tmpl w:val="E7CC3D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566489"/>
    <w:multiLevelType w:val="hybridMultilevel"/>
    <w:tmpl w:val="5260A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514FB"/>
    <w:multiLevelType w:val="hybridMultilevel"/>
    <w:tmpl w:val="33CEDFE2"/>
    <w:lvl w:ilvl="0" w:tplc="16EA73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785927"/>
    <w:multiLevelType w:val="hybridMultilevel"/>
    <w:tmpl w:val="D3ACFE3C"/>
    <w:lvl w:ilvl="0" w:tplc="4D401B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A95A5C"/>
    <w:multiLevelType w:val="hybridMultilevel"/>
    <w:tmpl w:val="88106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B36F3"/>
    <w:multiLevelType w:val="hybridMultilevel"/>
    <w:tmpl w:val="F404C1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264B4"/>
    <w:multiLevelType w:val="hybridMultilevel"/>
    <w:tmpl w:val="F2487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526A4"/>
    <w:multiLevelType w:val="hybridMultilevel"/>
    <w:tmpl w:val="1EB462A2"/>
    <w:lvl w:ilvl="0" w:tplc="648848A2">
      <w:start w:val="1"/>
      <w:numFmt w:val="bullet"/>
      <w:lvlText w:val=""/>
      <w:lvlJc w:val="left"/>
      <w:pPr>
        <w:tabs>
          <w:tab w:val="num" w:pos="717"/>
        </w:tabs>
        <w:ind w:left="717" w:hanging="71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C0571"/>
    <w:multiLevelType w:val="hybridMultilevel"/>
    <w:tmpl w:val="D23E33C4"/>
    <w:lvl w:ilvl="0" w:tplc="648848A2">
      <w:start w:val="1"/>
      <w:numFmt w:val="bullet"/>
      <w:lvlText w:val=""/>
      <w:lvlJc w:val="left"/>
      <w:pPr>
        <w:tabs>
          <w:tab w:val="num" w:pos="717"/>
        </w:tabs>
        <w:ind w:left="717" w:hanging="71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14D11"/>
    <w:multiLevelType w:val="hybridMultilevel"/>
    <w:tmpl w:val="96E0A0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15272E"/>
    <w:multiLevelType w:val="hybridMultilevel"/>
    <w:tmpl w:val="947CD2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3043059">
    <w:abstractNumId w:val="15"/>
  </w:num>
  <w:num w:numId="2" w16cid:durableId="1012952311">
    <w:abstractNumId w:val="6"/>
  </w:num>
  <w:num w:numId="3" w16cid:durableId="438838511">
    <w:abstractNumId w:val="16"/>
  </w:num>
  <w:num w:numId="4" w16cid:durableId="377977068">
    <w:abstractNumId w:val="13"/>
  </w:num>
  <w:num w:numId="5" w16cid:durableId="2003853308">
    <w:abstractNumId w:val="14"/>
  </w:num>
  <w:num w:numId="6" w16cid:durableId="269507101">
    <w:abstractNumId w:val="4"/>
  </w:num>
  <w:num w:numId="7" w16cid:durableId="1734115173">
    <w:abstractNumId w:val="2"/>
  </w:num>
  <w:num w:numId="8" w16cid:durableId="699092984">
    <w:abstractNumId w:val="5"/>
  </w:num>
  <w:num w:numId="9" w16cid:durableId="1893081421">
    <w:abstractNumId w:val="10"/>
  </w:num>
  <w:num w:numId="10" w16cid:durableId="1501384190">
    <w:abstractNumId w:val="0"/>
  </w:num>
  <w:num w:numId="11" w16cid:durableId="1432631307">
    <w:abstractNumId w:val="11"/>
  </w:num>
  <w:num w:numId="12" w16cid:durableId="1056467643">
    <w:abstractNumId w:val="12"/>
  </w:num>
  <w:num w:numId="13" w16cid:durableId="962810549">
    <w:abstractNumId w:val="1"/>
  </w:num>
  <w:num w:numId="14" w16cid:durableId="1480997371">
    <w:abstractNumId w:val="8"/>
  </w:num>
  <w:num w:numId="15" w16cid:durableId="1741361398">
    <w:abstractNumId w:val="9"/>
  </w:num>
  <w:num w:numId="16" w16cid:durableId="1883206616">
    <w:abstractNumId w:val="7"/>
  </w:num>
  <w:num w:numId="17" w16cid:durableId="18057332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h9yxT4h/uXI1lKORyLzVOtO19WSkjqhHkJYLDymSiXumUCOL9OXr1CJdLCxp2xqkkoonCrQ8MNARj+3ZqJOYw==" w:salt="oH1myUxNrn+feuZfkosvd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4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757"/>
    <w:rsid w:val="0000098A"/>
    <w:rsid w:val="00007097"/>
    <w:rsid w:val="00010E56"/>
    <w:rsid w:val="000152E9"/>
    <w:rsid w:val="0002165B"/>
    <w:rsid w:val="000229A8"/>
    <w:rsid w:val="00030C87"/>
    <w:rsid w:val="00035FFF"/>
    <w:rsid w:val="00037A6A"/>
    <w:rsid w:val="000504C2"/>
    <w:rsid w:val="000510EB"/>
    <w:rsid w:val="0006370C"/>
    <w:rsid w:val="00063C22"/>
    <w:rsid w:val="00065A5D"/>
    <w:rsid w:val="000673B2"/>
    <w:rsid w:val="00076781"/>
    <w:rsid w:val="00081ABF"/>
    <w:rsid w:val="00082F04"/>
    <w:rsid w:val="00094AA6"/>
    <w:rsid w:val="00095482"/>
    <w:rsid w:val="00097EC0"/>
    <w:rsid w:val="000A12E6"/>
    <w:rsid w:val="000B5D96"/>
    <w:rsid w:val="000C5204"/>
    <w:rsid w:val="000D3B5B"/>
    <w:rsid w:val="00111E9B"/>
    <w:rsid w:val="001126FC"/>
    <w:rsid w:val="00115080"/>
    <w:rsid w:val="00120889"/>
    <w:rsid w:val="0012661E"/>
    <w:rsid w:val="001267F7"/>
    <w:rsid w:val="001326E8"/>
    <w:rsid w:val="00134F1D"/>
    <w:rsid w:val="00141C36"/>
    <w:rsid w:val="001434A5"/>
    <w:rsid w:val="00146B92"/>
    <w:rsid w:val="00146C9C"/>
    <w:rsid w:val="001515EC"/>
    <w:rsid w:val="00160985"/>
    <w:rsid w:val="00160B94"/>
    <w:rsid w:val="00161AC8"/>
    <w:rsid w:val="001649A3"/>
    <w:rsid w:val="0018329D"/>
    <w:rsid w:val="00194C77"/>
    <w:rsid w:val="00195BFC"/>
    <w:rsid w:val="001A2117"/>
    <w:rsid w:val="001A276D"/>
    <w:rsid w:val="001A311A"/>
    <w:rsid w:val="001B1050"/>
    <w:rsid w:val="001C084D"/>
    <w:rsid w:val="001D578E"/>
    <w:rsid w:val="001D7D55"/>
    <w:rsid w:val="001E21E3"/>
    <w:rsid w:val="001E6DF2"/>
    <w:rsid w:val="001F5509"/>
    <w:rsid w:val="002010FB"/>
    <w:rsid w:val="002025F2"/>
    <w:rsid w:val="00205A26"/>
    <w:rsid w:val="00206682"/>
    <w:rsid w:val="00210DCC"/>
    <w:rsid w:val="0021366D"/>
    <w:rsid w:val="00213B04"/>
    <w:rsid w:val="00216244"/>
    <w:rsid w:val="0022618C"/>
    <w:rsid w:val="00226731"/>
    <w:rsid w:val="00231FFF"/>
    <w:rsid w:val="002544B6"/>
    <w:rsid w:val="002638B6"/>
    <w:rsid w:val="0026461F"/>
    <w:rsid w:val="00272558"/>
    <w:rsid w:val="00273318"/>
    <w:rsid w:val="00283371"/>
    <w:rsid w:val="00286085"/>
    <w:rsid w:val="002911C8"/>
    <w:rsid w:val="002916F6"/>
    <w:rsid w:val="002A1637"/>
    <w:rsid w:val="002A7EB4"/>
    <w:rsid w:val="002D2A99"/>
    <w:rsid w:val="002D5960"/>
    <w:rsid w:val="002E1E0B"/>
    <w:rsid w:val="0031032F"/>
    <w:rsid w:val="003105A4"/>
    <w:rsid w:val="00314B2F"/>
    <w:rsid w:val="00317380"/>
    <w:rsid w:val="00324275"/>
    <w:rsid w:val="00332453"/>
    <w:rsid w:val="00334CE5"/>
    <w:rsid w:val="00341E2A"/>
    <w:rsid w:val="00347114"/>
    <w:rsid w:val="00354DA9"/>
    <w:rsid w:val="0036177D"/>
    <w:rsid w:val="00366166"/>
    <w:rsid w:val="003662B7"/>
    <w:rsid w:val="00367C97"/>
    <w:rsid w:val="00372C98"/>
    <w:rsid w:val="00383025"/>
    <w:rsid w:val="00390B36"/>
    <w:rsid w:val="00390C3C"/>
    <w:rsid w:val="003B5959"/>
    <w:rsid w:val="003C5E99"/>
    <w:rsid w:val="003C7C7B"/>
    <w:rsid w:val="003E3804"/>
    <w:rsid w:val="003E582F"/>
    <w:rsid w:val="003E6DAC"/>
    <w:rsid w:val="00404178"/>
    <w:rsid w:val="00410CD7"/>
    <w:rsid w:val="004138A8"/>
    <w:rsid w:val="00416051"/>
    <w:rsid w:val="004161F6"/>
    <w:rsid w:val="00422BD4"/>
    <w:rsid w:val="0044126B"/>
    <w:rsid w:val="00467E75"/>
    <w:rsid w:val="00470141"/>
    <w:rsid w:val="00484D84"/>
    <w:rsid w:val="0049216B"/>
    <w:rsid w:val="004B0852"/>
    <w:rsid w:val="004B2084"/>
    <w:rsid w:val="004C316B"/>
    <w:rsid w:val="004D3376"/>
    <w:rsid w:val="004D3F6E"/>
    <w:rsid w:val="004D4C20"/>
    <w:rsid w:val="004D56FA"/>
    <w:rsid w:val="004D594E"/>
    <w:rsid w:val="004E400B"/>
    <w:rsid w:val="004E412E"/>
    <w:rsid w:val="004E4CE2"/>
    <w:rsid w:val="004E73BE"/>
    <w:rsid w:val="005008FF"/>
    <w:rsid w:val="00502491"/>
    <w:rsid w:val="00507137"/>
    <w:rsid w:val="00507796"/>
    <w:rsid w:val="005102E4"/>
    <w:rsid w:val="00513C14"/>
    <w:rsid w:val="00517865"/>
    <w:rsid w:val="00521CF2"/>
    <w:rsid w:val="00522870"/>
    <w:rsid w:val="00527383"/>
    <w:rsid w:val="005277AE"/>
    <w:rsid w:val="00527EC6"/>
    <w:rsid w:val="005512CD"/>
    <w:rsid w:val="00551E31"/>
    <w:rsid w:val="005608D7"/>
    <w:rsid w:val="00560FCE"/>
    <w:rsid w:val="005612EC"/>
    <w:rsid w:val="00562197"/>
    <w:rsid w:val="00567199"/>
    <w:rsid w:val="0057162D"/>
    <w:rsid w:val="005A110D"/>
    <w:rsid w:val="005A2761"/>
    <w:rsid w:val="005B46FD"/>
    <w:rsid w:val="005B47F3"/>
    <w:rsid w:val="005C2BE4"/>
    <w:rsid w:val="005C44CB"/>
    <w:rsid w:val="005C5D8A"/>
    <w:rsid w:val="005D3366"/>
    <w:rsid w:val="005D382B"/>
    <w:rsid w:val="005D3D3A"/>
    <w:rsid w:val="005D5DAD"/>
    <w:rsid w:val="005D65BF"/>
    <w:rsid w:val="005E7192"/>
    <w:rsid w:val="005F74D5"/>
    <w:rsid w:val="005F7CE8"/>
    <w:rsid w:val="006016F3"/>
    <w:rsid w:val="00605D0B"/>
    <w:rsid w:val="006128B4"/>
    <w:rsid w:val="00615067"/>
    <w:rsid w:val="00634972"/>
    <w:rsid w:val="00643939"/>
    <w:rsid w:val="006522FF"/>
    <w:rsid w:val="00662A84"/>
    <w:rsid w:val="00664797"/>
    <w:rsid w:val="00665215"/>
    <w:rsid w:val="00671002"/>
    <w:rsid w:val="00677491"/>
    <w:rsid w:val="00677E7D"/>
    <w:rsid w:val="006A265F"/>
    <w:rsid w:val="006A7B3C"/>
    <w:rsid w:val="006B7AC2"/>
    <w:rsid w:val="006C5601"/>
    <w:rsid w:val="006C62DC"/>
    <w:rsid w:val="006C7CB5"/>
    <w:rsid w:val="006D0739"/>
    <w:rsid w:val="006D209D"/>
    <w:rsid w:val="006E5AAA"/>
    <w:rsid w:val="006E7CE7"/>
    <w:rsid w:val="006F2182"/>
    <w:rsid w:val="006F4A2D"/>
    <w:rsid w:val="006F4D0A"/>
    <w:rsid w:val="007001DE"/>
    <w:rsid w:val="007007E3"/>
    <w:rsid w:val="00710F82"/>
    <w:rsid w:val="00712C07"/>
    <w:rsid w:val="007132A8"/>
    <w:rsid w:val="007155BC"/>
    <w:rsid w:val="00720A3B"/>
    <w:rsid w:val="007210DC"/>
    <w:rsid w:val="00734832"/>
    <w:rsid w:val="007352C2"/>
    <w:rsid w:val="00740FD5"/>
    <w:rsid w:val="00746499"/>
    <w:rsid w:val="00752671"/>
    <w:rsid w:val="007652AC"/>
    <w:rsid w:val="00765B7B"/>
    <w:rsid w:val="00772E51"/>
    <w:rsid w:val="00773DEF"/>
    <w:rsid w:val="00774C48"/>
    <w:rsid w:val="00775FE7"/>
    <w:rsid w:val="00777848"/>
    <w:rsid w:val="0078454F"/>
    <w:rsid w:val="00787989"/>
    <w:rsid w:val="00795092"/>
    <w:rsid w:val="007A0CF2"/>
    <w:rsid w:val="007A5238"/>
    <w:rsid w:val="007A632A"/>
    <w:rsid w:val="007B767A"/>
    <w:rsid w:val="007D51CF"/>
    <w:rsid w:val="007E4E8E"/>
    <w:rsid w:val="007F565B"/>
    <w:rsid w:val="00801C12"/>
    <w:rsid w:val="0080630E"/>
    <w:rsid w:val="00807BCA"/>
    <w:rsid w:val="00814694"/>
    <w:rsid w:val="008210C0"/>
    <w:rsid w:val="00821E97"/>
    <w:rsid w:val="00825BD6"/>
    <w:rsid w:val="00826857"/>
    <w:rsid w:val="00826BE2"/>
    <w:rsid w:val="00854411"/>
    <w:rsid w:val="00854747"/>
    <w:rsid w:val="00861A2D"/>
    <w:rsid w:val="0087159F"/>
    <w:rsid w:val="00872CEC"/>
    <w:rsid w:val="00880ABB"/>
    <w:rsid w:val="00882D78"/>
    <w:rsid w:val="00896DBA"/>
    <w:rsid w:val="008A1686"/>
    <w:rsid w:val="008A4C65"/>
    <w:rsid w:val="008B0251"/>
    <w:rsid w:val="008B07E6"/>
    <w:rsid w:val="008B1063"/>
    <w:rsid w:val="008B48F6"/>
    <w:rsid w:val="008B4F1B"/>
    <w:rsid w:val="008B4FC3"/>
    <w:rsid w:val="008C2FC2"/>
    <w:rsid w:val="008D08FD"/>
    <w:rsid w:val="008D0D8B"/>
    <w:rsid w:val="008D1678"/>
    <w:rsid w:val="008E0FE3"/>
    <w:rsid w:val="008E4429"/>
    <w:rsid w:val="008F0667"/>
    <w:rsid w:val="008F106D"/>
    <w:rsid w:val="008F2590"/>
    <w:rsid w:val="008F272D"/>
    <w:rsid w:val="008F4FD7"/>
    <w:rsid w:val="0090061C"/>
    <w:rsid w:val="00904929"/>
    <w:rsid w:val="0091695B"/>
    <w:rsid w:val="00927A08"/>
    <w:rsid w:val="00931F8E"/>
    <w:rsid w:val="0093230D"/>
    <w:rsid w:val="00935F1E"/>
    <w:rsid w:val="0094246B"/>
    <w:rsid w:val="009428D1"/>
    <w:rsid w:val="009477CB"/>
    <w:rsid w:val="00966139"/>
    <w:rsid w:val="00971533"/>
    <w:rsid w:val="0097253C"/>
    <w:rsid w:val="009730F6"/>
    <w:rsid w:val="00981FAC"/>
    <w:rsid w:val="00986C26"/>
    <w:rsid w:val="0098789C"/>
    <w:rsid w:val="00987A6E"/>
    <w:rsid w:val="0099030F"/>
    <w:rsid w:val="009974E9"/>
    <w:rsid w:val="009A4757"/>
    <w:rsid w:val="009B0669"/>
    <w:rsid w:val="009C220D"/>
    <w:rsid w:val="009C2489"/>
    <w:rsid w:val="009C2F8A"/>
    <w:rsid w:val="009D6612"/>
    <w:rsid w:val="009E30B1"/>
    <w:rsid w:val="009E3ABD"/>
    <w:rsid w:val="009E5105"/>
    <w:rsid w:val="009E674C"/>
    <w:rsid w:val="009F3AF3"/>
    <w:rsid w:val="009F69AC"/>
    <w:rsid w:val="00A041C4"/>
    <w:rsid w:val="00A051F8"/>
    <w:rsid w:val="00A14542"/>
    <w:rsid w:val="00A1493B"/>
    <w:rsid w:val="00A220CC"/>
    <w:rsid w:val="00A24BB8"/>
    <w:rsid w:val="00A31ADC"/>
    <w:rsid w:val="00A35B0A"/>
    <w:rsid w:val="00A40D3B"/>
    <w:rsid w:val="00A432AA"/>
    <w:rsid w:val="00A43E0A"/>
    <w:rsid w:val="00A47C54"/>
    <w:rsid w:val="00A53339"/>
    <w:rsid w:val="00A56AEA"/>
    <w:rsid w:val="00A626F2"/>
    <w:rsid w:val="00A67C4F"/>
    <w:rsid w:val="00A758CE"/>
    <w:rsid w:val="00A954B2"/>
    <w:rsid w:val="00AA0367"/>
    <w:rsid w:val="00AA4940"/>
    <w:rsid w:val="00AA6662"/>
    <w:rsid w:val="00AB5219"/>
    <w:rsid w:val="00AB7768"/>
    <w:rsid w:val="00AC4C47"/>
    <w:rsid w:val="00AD14AD"/>
    <w:rsid w:val="00AD35EE"/>
    <w:rsid w:val="00AD6C8E"/>
    <w:rsid w:val="00AF2255"/>
    <w:rsid w:val="00B0525B"/>
    <w:rsid w:val="00B060F9"/>
    <w:rsid w:val="00B207BB"/>
    <w:rsid w:val="00B2283E"/>
    <w:rsid w:val="00B308C5"/>
    <w:rsid w:val="00B333D9"/>
    <w:rsid w:val="00B34D6C"/>
    <w:rsid w:val="00B353F5"/>
    <w:rsid w:val="00B4177A"/>
    <w:rsid w:val="00B45989"/>
    <w:rsid w:val="00B46CDB"/>
    <w:rsid w:val="00B55307"/>
    <w:rsid w:val="00B55639"/>
    <w:rsid w:val="00B71B43"/>
    <w:rsid w:val="00B7713C"/>
    <w:rsid w:val="00B8045A"/>
    <w:rsid w:val="00B875BC"/>
    <w:rsid w:val="00BA4917"/>
    <w:rsid w:val="00BA7DA9"/>
    <w:rsid w:val="00BC12BD"/>
    <w:rsid w:val="00BC610B"/>
    <w:rsid w:val="00BF2920"/>
    <w:rsid w:val="00BF6999"/>
    <w:rsid w:val="00C05C55"/>
    <w:rsid w:val="00C13B22"/>
    <w:rsid w:val="00C172AC"/>
    <w:rsid w:val="00C204FA"/>
    <w:rsid w:val="00C26EFA"/>
    <w:rsid w:val="00C30319"/>
    <w:rsid w:val="00C40A1F"/>
    <w:rsid w:val="00C46C95"/>
    <w:rsid w:val="00C4718C"/>
    <w:rsid w:val="00C51BA3"/>
    <w:rsid w:val="00C54C69"/>
    <w:rsid w:val="00C60872"/>
    <w:rsid w:val="00C6444E"/>
    <w:rsid w:val="00C64A9A"/>
    <w:rsid w:val="00C722B6"/>
    <w:rsid w:val="00C737DC"/>
    <w:rsid w:val="00C75415"/>
    <w:rsid w:val="00C81365"/>
    <w:rsid w:val="00C8268D"/>
    <w:rsid w:val="00C84D52"/>
    <w:rsid w:val="00C86DAD"/>
    <w:rsid w:val="00C942F9"/>
    <w:rsid w:val="00CA0DBA"/>
    <w:rsid w:val="00CB4311"/>
    <w:rsid w:val="00CC3A09"/>
    <w:rsid w:val="00CC5D7C"/>
    <w:rsid w:val="00CC6950"/>
    <w:rsid w:val="00CC7A62"/>
    <w:rsid w:val="00CD2DE3"/>
    <w:rsid w:val="00CD53AA"/>
    <w:rsid w:val="00CE6690"/>
    <w:rsid w:val="00CE6AC2"/>
    <w:rsid w:val="00D0434B"/>
    <w:rsid w:val="00D1162C"/>
    <w:rsid w:val="00D141E4"/>
    <w:rsid w:val="00D17A9B"/>
    <w:rsid w:val="00D363A0"/>
    <w:rsid w:val="00D37DB9"/>
    <w:rsid w:val="00D43314"/>
    <w:rsid w:val="00D45D5A"/>
    <w:rsid w:val="00D543F9"/>
    <w:rsid w:val="00D72A57"/>
    <w:rsid w:val="00D74065"/>
    <w:rsid w:val="00D75471"/>
    <w:rsid w:val="00D77FAD"/>
    <w:rsid w:val="00D84A79"/>
    <w:rsid w:val="00D8500A"/>
    <w:rsid w:val="00D900F2"/>
    <w:rsid w:val="00D913EA"/>
    <w:rsid w:val="00DA340D"/>
    <w:rsid w:val="00DA5573"/>
    <w:rsid w:val="00DB0D46"/>
    <w:rsid w:val="00DB6634"/>
    <w:rsid w:val="00DC249D"/>
    <w:rsid w:val="00DD1D0A"/>
    <w:rsid w:val="00DD4B3C"/>
    <w:rsid w:val="00DE6C6F"/>
    <w:rsid w:val="00DE6CB5"/>
    <w:rsid w:val="00DF3547"/>
    <w:rsid w:val="00E01F8A"/>
    <w:rsid w:val="00E04064"/>
    <w:rsid w:val="00E04C6F"/>
    <w:rsid w:val="00E11C62"/>
    <w:rsid w:val="00E128B0"/>
    <w:rsid w:val="00E13BA1"/>
    <w:rsid w:val="00E2305B"/>
    <w:rsid w:val="00E23D1A"/>
    <w:rsid w:val="00E36500"/>
    <w:rsid w:val="00E37F6E"/>
    <w:rsid w:val="00E40956"/>
    <w:rsid w:val="00E41520"/>
    <w:rsid w:val="00E45A7F"/>
    <w:rsid w:val="00E519F1"/>
    <w:rsid w:val="00E5408B"/>
    <w:rsid w:val="00E618B2"/>
    <w:rsid w:val="00E6249E"/>
    <w:rsid w:val="00E64040"/>
    <w:rsid w:val="00E643A6"/>
    <w:rsid w:val="00E646C4"/>
    <w:rsid w:val="00E6511F"/>
    <w:rsid w:val="00E873C9"/>
    <w:rsid w:val="00E91371"/>
    <w:rsid w:val="00E94281"/>
    <w:rsid w:val="00E957F9"/>
    <w:rsid w:val="00E95CA3"/>
    <w:rsid w:val="00E97816"/>
    <w:rsid w:val="00EA0221"/>
    <w:rsid w:val="00EA3BC3"/>
    <w:rsid w:val="00EA5ECB"/>
    <w:rsid w:val="00EB5036"/>
    <w:rsid w:val="00EC61F3"/>
    <w:rsid w:val="00ED5E83"/>
    <w:rsid w:val="00EE19F6"/>
    <w:rsid w:val="00EE6E51"/>
    <w:rsid w:val="00EF1D45"/>
    <w:rsid w:val="00EF3A4A"/>
    <w:rsid w:val="00F028BF"/>
    <w:rsid w:val="00F0352A"/>
    <w:rsid w:val="00F0371E"/>
    <w:rsid w:val="00F05732"/>
    <w:rsid w:val="00F15970"/>
    <w:rsid w:val="00F2214C"/>
    <w:rsid w:val="00F25E02"/>
    <w:rsid w:val="00F272EF"/>
    <w:rsid w:val="00F413FF"/>
    <w:rsid w:val="00F453AA"/>
    <w:rsid w:val="00F456BB"/>
    <w:rsid w:val="00F5280B"/>
    <w:rsid w:val="00F52882"/>
    <w:rsid w:val="00F530F3"/>
    <w:rsid w:val="00F60611"/>
    <w:rsid w:val="00F62EBE"/>
    <w:rsid w:val="00F71632"/>
    <w:rsid w:val="00F76AEF"/>
    <w:rsid w:val="00F77CC3"/>
    <w:rsid w:val="00F93A83"/>
    <w:rsid w:val="00FA3D8C"/>
    <w:rsid w:val="00FB13E2"/>
    <w:rsid w:val="00FB3095"/>
    <w:rsid w:val="00FB3361"/>
    <w:rsid w:val="00FC37F3"/>
    <w:rsid w:val="00FC52F9"/>
    <w:rsid w:val="00FD3CCD"/>
    <w:rsid w:val="00FE2C87"/>
    <w:rsid w:val="00FE4E13"/>
    <w:rsid w:val="00FE6813"/>
    <w:rsid w:val="00FE6949"/>
    <w:rsid w:val="00FF01C3"/>
    <w:rsid w:val="00FF144E"/>
    <w:rsid w:val="00FF2FBC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497"/>
    <o:shapelayout v:ext="edit">
      <o:idmap v:ext="edit" data="1"/>
    </o:shapelayout>
  </w:shapeDefaults>
  <w:decimalSymbol w:val=","/>
  <w:listSeparator w:val=";"/>
  <w14:docId w14:val="4D277D3E"/>
  <w15:chartTrackingRefBased/>
  <w15:docId w15:val="{2BFFC942-B02C-4E90-BA3C-852FD0EC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72A57"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right" w:pos="9072"/>
      </w:tabs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  <w:sz w:val="24"/>
      <w:szCs w:val="24"/>
      <w:u w:val="single"/>
      <w:lang w:val="en-US" w:eastAsia="en-US"/>
    </w:rPr>
  </w:style>
  <w:style w:type="paragraph" w:styleId="berschrift5">
    <w:name w:val="heading 5"/>
    <w:basedOn w:val="Standard"/>
    <w:next w:val="Standard"/>
    <w:qFormat/>
    <w:rsid w:val="003662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sz w:val="32"/>
    </w:rPr>
  </w:style>
  <w:style w:type="paragraph" w:styleId="berschrift9">
    <w:name w:val="heading 9"/>
    <w:basedOn w:val="Standard"/>
    <w:next w:val="Standard"/>
    <w:qFormat/>
    <w:rsid w:val="003662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Unterstreichen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</w:style>
  <w:style w:type="paragraph" w:customStyle="1" w:styleId="zwischenraum2">
    <w:name w:val="zwischenraum2"/>
    <w:basedOn w:val="Standard"/>
    <w:pPr>
      <w:tabs>
        <w:tab w:val="left" w:pos="1560"/>
        <w:tab w:val="center" w:pos="2410"/>
        <w:tab w:val="center" w:pos="7230"/>
      </w:tabs>
      <w:jc w:val="center"/>
    </w:pPr>
    <w:rPr>
      <w:rFonts w:ascii="Futura" w:hAnsi="Futura"/>
      <w:sz w:val="24"/>
    </w:rPr>
  </w:style>
  <w:style w:type="paragraph" w:styleId="Textkrper-Zeileneinzug">
    <w:name w:val="Body Text Indent"/>
    <w:basedOn w:val="Standard"/>
    <w:pPr>
      <w:ind w:left="709" w:hanging="709"/>
    </w:pPr>
  </w:style>
  <w:style w:type="paragraph" w:styleId="Textkrper-Einzug2">
    <w:name w:val="Body Text Indent 2"/>
    <w:basedOn w:val="Standard"/>
    <w:pPr>
      <w:ind w:left="2340" w:hanging="2340"/>
    </w:pPr>
  </w:style>
  <w:style w:type="paragraph" w:styleId="Textkrper-Einzug3">
    <w:name w:val="Body Text Indent 3"/>
    <w:basedOn w:val="Standard"/>
    <w:pPr>
      <w:tabs>
        <w:tab w:val="left" w:pos="2552"/>
      </w:tabs>
      <w:ind w:left="2552" w:hanging="2552"/>
    </w:pPr>
  </w:style>
  <w:style w:type="character" w:styleId="Hyperlink">
    <w:name w:val="Hyperlink"/>
    <w:rsid w:val="00C86DAD"/>
    <w:rPr>
      <w:color w:val="0000FF"/>
      <w:u w:val="single"/>
    </w:rPr>
  </w:style>
  <w:style w:type="paragraph" w:styleId="Sprechblasentext">
    <w:name w:val="Balloon Text"/>
    <w:basedOn w:val="Standard"/>
    <w:semiHidden/>
    <w:rsid w:val="00D543F9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3662B7"/>
    <w:pPr>
      <w:spacing w:after="120" w:line="480" w:lineRule="auto"/>
    </w:pPr>
  </w:style>
  <w:style w:type="paragraph" w:styleId="Textkrper3">
    <w:name w:val="Body Text 3"/>
    <w:basedOn w:val="Standard"/>
    <w:rsid w:val="003662B7"/>
    <w:pPr>
      <w:spacing w:after="120"/>
    </w:pPr>
    <w:rPr>
      <w:sz w:val="16"/>
      <w:szCs w:val="16"/>
    </w:rPr>
  </w:style>
  <w:style w:type="table" w:styleId="Tabellenraster">
    <w:name w:val="Table Grid"/>
    <w:basedOn w:val="NormaleTabelle"/>
    <w:rsid w:val="008F4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aliases w:val="Unterstreichen Zchn"/>
    <w:link w:val="Kopfzeile"/>
    <w:rsid w:val="00521CF2"/>
    <w:rPr>
      <w:rFonts w:ascii="Arial" w:hAnsi="Arial"/>
    </w:rPr>
  </w:style>
  <w:style w:type="character" w:customStyle="1" w:styleId="UnterstreichenZchnZchn">
    <w:name w:val="Unterstreichen Zchn Zchn"/>
    <w:rsid w:val="006C7CB5"/>
    <w:rPr>
      <w:rFonts w:ascii="Arial" w:hAnsi="Arial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2916F6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8F2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7B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8B48F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B48F6"/>
  </w:style>
  <w:style w:type="character" w:customStyle="1" w:styleId="KommentartextZchn">
    <w:name w:val="Kommentartext Zchn"/>
    <w:basedOn w:val="Absatz-Standardschriftart"/>
    <w:link w:val="Kommentartext"/>
    <w:rsid w:val="008B48F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B48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B48F6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F5280B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8A4C65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2CEC"/>
    <w:rPr>
      <w:color w:val="605E5C"/>
      <w:shd w:val="clear" w:color="auto" w:fill="E1DFDD"/>
    </w:rPr>
  </w:style>
  <w:style w:type="character" w:customStyle="1" w:styleId="markedcontent">
    <w:name w:val="markedcontent"/>
    <w:basedOn w:val="Absatz-Standardschriftart"/>
    <w:rsid w:val="009D6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larcert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D6912B9AE54617860F68FA74B96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9F849-3BDD-40EE-9943-D5827FA27EF3}"/>
      </w:docPartPr>
      <w:docPartBody>
        <w:p w:rsidR="008D3FF7" w:rsidRDefault="002934AC" w:rsidP="002934AC">
          <w:pPr>
            <w:pStyle w:val="55D6912B9AE54617860F68FA74B961EC"/>
          </w:pPr>
          <w:r w:rsidRPr="003229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7417A0F9E94E91BA6AD8CFA917E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42234-6AF2-4E35-8A6F-CEBEF2083FCE}"/>
      </w:docPartPr>
      <w:docPartBody>
        <w:p w:rsidR="008D3FF7" w:rsidRDefault="002934AC" w:rsidP="002934AC">
          <w:pPr>
            <w:pStyle w:val="A37417A0F9E94E91BA6AD8CFA917EBB6"/>
          </w:pPr>
          <w:r w:rsidRPr="003229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BC219BDBEA4FC8BDB326F67FFBE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17E8B3-F4DB-4220-8A1A-E215BC91293A}"/>
      </w:docPartPr>
      <w:docPartBody>
        <w:p w:rsidR="008D3FF7" w:rsidRDefault="002934AC" w:rsidP="002934AC">
          <w:pPr>
            <w:pStyle w:val="FBBC219BDBEA4FC8BDB326F67FFBE0F6"/>
          </w:pPr>
          <w:r w:rsidRPr="003229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DF096FCB45429CB170DD122184B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8CFF72-4CE9-4E60-ABA3-C78B470661A1}"/>
      </w:docPartPr>
      <w:docPartBody>
        <w:p w:rsidR="008D3FF7" w:rsidRDefault="002934AC" w:rsidP="002934AC">
          <w:pPr>
            <w:pStyle w:val="95DF096FCB45429CB170DD122184BAAA"/>
          </w:pPr>
          <w:r w:rsidRPr="003229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F930A9710347A59E0A7C2C1A2C3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D94FFA-D05A-4289-AF3B-123A699A18B7}"/>
      </w:docPartPr>
      <w:docPartBody>
        <w:p w:rsidR="008D3FF7" w:rsidRDefault="002934AC" w:rsidP="002934AC">
          <w:pPr>
            <w:pStyle w:val="0DF930A9710347A59E0A7C2C1A2C305D"/>
          </w:pPr>
          <w:r w:rsidRPr="003229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9893A1655341AE8AFB6A1E9D89A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77360-72A5-47F1-9960-B8680DF29A27}"/>
      </w:docPartPr>
      <w:docPartBody>
        <w:p w:rsidR="008D3FF7" w:rsidRDefault="002934AC" w:rsidP="002934AC">
          <w:pPr>
            <w:pStyle w:val="3C9893A1655341AE8AFB6A1E9D89AA6C"/>
          </w:pPr>
          <w:r w:rsidRPr="003229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8442CD643A49B5A6BE06579B133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0FF91B-01A6-4BA8-A6B7-2682445DE6C3}"/>
      </w:docPartPr>
      <w:docPartBody>
        <w:p w:rsidR="008D3FF7" w:rsidRDefault="002934AC" w:rsidP="002934AC">
          <w:pPr>
            <w:pStyle w:val="328442CD643A49B5A6BE06579B133D25"/>
          </w:pPr>
          <w:r w:rsidRPr="003229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34FBBD9B2348FCBE142BA5C6012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47791-E9FC-4299-91B5-D55E5D8B636E}"/>
      </w:docPartPr>
      <w:docPartBody>
        <w:p w:rsidR="008D3FF7" w:rsidRDefault="002934AC" w:rsidP="002934AC">
          <w:pPr>
            <w:pStyle w:val="6534FBBD9B2348FCBE142BA5C60127DD"/>
          </w:pPr>
          <w:r w:rsidRPr="003229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89477720564AE5B5465577C5980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666BB-2743-40FA-968E-B0A89AB32B5D}"/>
      </w:docPartPr>
      <w:docPartBody>
        <w:p w:rsidR="008E23D2" w:rsidRDefault="00401642" w:rsidP="00401642">
          <w:pPr>
            <w:pStyle w:val="7E89477720564AE5B5465577C59806E4"/>
          </w:pPr>
          <w:r w:rsidRPr="003229B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68"/>
    <w:rsid w:val="002934AC"/>
    <w:rsid w:val="00324468"/>
    <w:rsid w:val="00401642"/>
    <w:rsid w:val="00654A12"/>
    <w:rsid w:val="008D3FF7"/>
    <w:rsid w:val="008E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01642"/>
    <w:rPr>
      <w:color w:val="808080"/>
    </w:rPr>
  </w:style>
  <w:style w:type="paragraph" w:customStyle="1" w:styleId="55D6912B9AE54617860F68FA74B961EC">
    <w:name w:val="55D6912B9AE54617860F68FA74B961EC"/>
    <w:rsid w:val="002934A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417A0F9E94E91BA6AD8CFA917EBB6">
    <w:name w:val="A37417A0F9E94E91BA6AD8CFA917EBB6"/>
    <w:rsid w:val="002934A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C219BDBEA4FC8BDB326F67FFBE0F6">
    <w:name w:val="FBBC219BDBEA4FC8BDB326F67FFBE0F6"/>
    <w:rsid w:val="002934A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DF096FCB45429CB170DD122184BAAA">
    <w:name w:val="95DF096FCB45429CB170DD122184BAAA"/>
    <w:rsid w:val="002934A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F930A9710347A59E0A7C2C1A2C305D">
    <w:name w:val="0DF930A9710347A59E0A7C2C1A2C305D"/>
    <w:rsid w:val="002934A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9893A1655341AE8AFB6A1E9D89AA6C">
    <w:name w:val="3C9893A1655341AE8AFB6A1E9D89AA6C"/>
    <w:rsid w:val="002934A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8442CD643A49B5A6BE06579B133D25">
    <w:name w:val="328442CD643A49B5A6BE06579B133D25"/>
    <w:rsid w:val="002934A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34FBBD9B2348FCBE142BA5C60127DD">
    <w:name w:val="6534FBBD9B2348FCBE142BA5C60127DD"/>
    <w:rsid w:val="002934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89477720564AE5B5465577C59806E4">
    <w:name w:val="7E89477720564AE5B5465577C59806E4"/>
    <w:rsid w:val="004016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D4B77-6AEE-4F15-AE65-5237C758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ehe Dateiname</vt:lpstr>
    </vt:vector>
  </TitlesOfParts>
  <Company>ClarCert GmbH</Company>
  <LinksUpToDate>false</LinksUpToDate>
  <CharactersWithSpaces>5348</CharactersWithSpaces>
  <SharedDoc>false</SharedDoc>
  <HLinks>
    <vt:vector size="6" baseType="variant">
      <vt:variant>
        <vt:i4>5636177</vt:i4>
      </vt:variant>
      <vt:variant>
        <vt:i4>0</vt:i4>
      </vt:variant>
      <vt:variant>
        <vt:i4>0</vt:i4>
      </vt:variant>
      <vt:variant>
        <vt:i4>5</vt:i4>
      </vt:variant>
      <vt:variant>
        <vt:lpwstr>http://www.clarcer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he Dateiname</dc:title>
  <dc:subject>ClarCert-Vorlage</dc:subject>
  <dc:creator>ClarCert GmbH</dc:creator>
  <cp:keywords/>
  <cp:lastModifiedBy>ClarCert - Christin Hübner</cp:lastModifiedBy>
  <cp:revision>2</cp:revision>
  <cp:lastPrinted>2021-11-30T10:27:00Z</cp:lastPrinted>
  <dcterms:created xsi:type="dcterms:W3CDTF">2023-04-03T06:40:00Z</dcterms:created>
  <dcterms:modified xsi:type="dcterms:W3CDTF">2023-04-03T06:40:00Z</dcterms:modified>
</cp:coreProperties>
</file>